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1CA1" w14:textId="4ED8A7AF" w:rsidR="00BC2A99" w:rsidRPr="000D1187" w:rsidRDefault="00722791" w:rsidP="00722791">
      <w:pPr>
        <w:pStyle w:val="a4"/>
      </w:pPr>
      <w:r>
        <w:rPr>
          <w:rFonts w:hint="eastAsia"/>
        </w:rPr>
        <w:t>HW1</w:t>
      </w:r>
      <w:r w:rsidR="000D1187">
        <w:rPr>
          <w:rFonts w:hint="eastAsia"/>
        </w:rPr>
        <w:t xml:space="preserve"> R</w:t>
      </w:r>
      <w:r w:rsidR="000D1187">
        <w:t>e</w:t>
      </w:r>
      <w:r w:rsidR="000D1187">
        <w:rPr>
          <w:rFonts w:hint="eastAsia"/>
        </w:rPr>
        <w:t>port</w:t>
      </w:r>
    </w:p>
    <w:p w14:paraId="43857E1A" w14:textId="141D7097" w:rsidR="00722791" w:rsidRDefault="000D1187" w:rsidP="00722791">
      <w:r>
        <w:rPr>
          <w:rFonts w:hint="eastAsia"/>
        </w:rPr>
        <w:t>ID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1062107</w:t>
      </w:r>
    </w:p>
    <w:p w14:paraId="3C1EF3F2" w14:textId="4502F5C5" w:rsidR="00093BF4" w:rsidRDefault="000D1187" w:rsidP="00722791">
      <w:r>
        <w:rPr>
          <w:rFonts w:hint="eastAsia"/>
        </w:rPr>
        <w:t>姓名：鄧弘利</w:t>
      </w:r>
    </w:p>
    <w:p w14:paraId="2AFBC774" w14:textId="77777777" w:rsidR="00C25D26" w:rsidRDefault="00C25D26" w:rsidP="00722791">
      <w:pPr>
        <w:rPr>
          <w:rFonts w:hint="eastAsia"/>
        </w:rPr>
      </w:pPr>
    </w:p>
    <w:p w14:paraId="39EBADDD" w14:textId="63078D16" w:rsidR="00C25D26" w:rsidRDefault="007A4D0E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7A4D0E">
        <w:fldChar w:fldCharType="begin"/>
      </w:r>
      <w:r w:rsidRPr="007A4D0E">
        <w:instrText xml:space="preserve"> </w:instrText>
      </w:r>
      <w:r w:rsidRPr="007A4D0E">
        <w:rPr>
          <w:rFonts w:hint="eastAsia"/>
        </w:rPr>
        <w:instrText>TOC \o "1-3" \h \z \u</w:instrText>
      </w:r>
      <w:r w:rsidRPr="007A4D0E">
        <w:instrText xml:space="preserve"> </w:instrText>
      </w:r>
      <w:r w:rsidRPr="007A4D0E">
        <w:fldChar w:fldCharType="separate"/>
      </w:r>
      <w:hyperlink w:anchor="_Toc180325447" w:history="1">
        <w:r w:rsidR="00C25D26" w:rsidRPr="001167D3">
          <w:rPr>
            <w:rStyle w:val="af4"/>
            <w:noProof/>
          </w:rPr>
          <w:t>1.</w:t>
        </w:r>
        <w:r w:rsidR="00C25D26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25D26" w:rsidRPr="001167D3">
          <w:rPr>
            <w:rStyle w:val="af4"/>
            <w:noProof/>
          </w:rPr>
          <w:t>How to perform the simulation. (You can use a screenshot to explain)</w:t>
        </w:r>
        <w:r w:rsidR="00C25D26">
          <w:rPr>
            <w:noProof/>
            <w:webHidden/>
          </w:rPr>
          <w:tab/>
        </w:r>
        <w:r w:rsidR="00C25D26">
          <w:rPr>
            <w:noProof/>
            <w:webHidden/>
          </w:rPr>
          <w:fldChar w:fldCharType="begin"/>
        </w:r>
        <w:r w:rsidR="00C25D26">
          <w:rPr>
            <w:noProof/>
            <w:webHidden/>
          </w:rPr>
          <w:instrText xml:space="preserve"> PAGEREF _Toc180325447 \h </w:instrText>
        </w:r>
        <w:r w:rsidR="00C25D26">
          <w:rPr>
            <w:noProof/>
            <w:webHidden/>
          </w:rPr>
        </w:r>
        <w:r w:rsidR="00C25D26"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2</w:t>
        </w:r>
        <w:r w:rsidR="00C25D26">
          <w:rPr>
            <w:noProof/>
            <w:webHidden/>
          </w:rPr>
          <w:fldChar w:fldCharType="end"/>
        </w:r>
      </w:hyperlink>
    </w:p>
    <w:p w14:paraId="2179D6F9" w14:textId="0C4E6ED4" w:rsidR="00C25D26" w:rsidRDefault="00C25D26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325448" w:history="1">
        <w:r w:rsidRPr="001167D3">
          <w:rPr>
            <w:rStyle w:val="af4"/>
            <w:noProof/>
          </w:rPr>
          <w:t>2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167D3">
          <w:rPr>
            <w:rStyle w:val="af4"/>
            <w:noProof/>
          </w:rPr>
          <w:t>The completion of the assignment. (If you complete all requirements, just specify 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8C035" w14:textId="3976CBB3" w:rsidR="00C25D26" w:rsidRDefault="00C25D26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325449" w:history="1">
        <w:r w:rsidRPr="001167D3">
          <w:rPr>
            <w:rStyle w:val="af4"/>
            <w:noProof/>
          </w:rPr>
          <w:t>3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167D3">
          <w:rPr>
            <w:rStyle w:val="af4"/>
            <w:noProof/>
          </w:rPr>
          <w:t>The waveform of OR gate, AND gate, inverter, and the specific logic function for every combination of inpu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2A278" w14:textId="24E1E2B3" w:rsidR="00C25D26" w:rsidRDefault="00C25D26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325450" w:history="1">
        <w:r w:rsidRPr="001167D3">
          <w:rPr>
            <w:rStyle w:val="af4"/>
            <w:noProof/>
          </w:rPr>
          <w:t>4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167D3">
          <w:rPr>
            <w:rStyle w:val="af4"/>
            <w:noProof/>
          </w:rPr>
          <w:t>The hardness of this assignment and how you overcame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8FC10B" w14:textId="3090E423" w:rsidR="00C25D26" w:rsidRDefault="00C25D26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325451" w:history="1">
        <w:r w:rsidRPr="001167D3">
          <w:rPr>
            <w:rStyle w:val="af4"/>
            <w:noProof/>
          </w:rPr>
          <w:t>5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167D3">
          <w:rPr>
            <w:rStyle w:val="af4"/>
            <w:noProof/>
          </w:rPr>
          <w:t>Any suggestions about this home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ED889B" w14:textId="52FD7C0E" w:rsidR="00C25D26" w:rsidRDefault="00C25D26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325452" w:history="1">
        <w:r w:rsidRPr="001167D3">
          <w:rPr>
            <w:rStyle w:val="af4"/>
            <w:noProof/>
          </w:rPr>
          <w:t>6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167D3">
          <w:rPr>
            <w:rStyle w:val="af4"/>
            <w:noProof/>
          </w:rPr>
          <w:t>If you implement the bonus version, you have to provide the transistor-based schematic diagram in your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9E7256" w14:textId="7A58CD8A" w:rsidR="00C25D26" w:rsidRDefault="00C25D26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0325453" w:history="1">
        <w:r w:rsidRPr="001167D3">
          <w:rPr>
            <w:rStyle w:val="af4"/>
            <w:noProof/>
          </w:rPr>
          <w:t>7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167D3">
          <w:rPr>
            <w:rStyle w:val="af4"/>
            <w:noProof/>
          </w:rPr>
          <w:t>Waveform of bonus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2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5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DE104B" w14:textId="1095006C" w:rsidR="00102446" w:rsidRDefault="007A4D0E" w:rsidP="00C25D26">
      <w:r w:rsidRPr="007A4D0E">
        <w:fldChar w:fldCharType="end"/>
      </w:r>
    </w:p>
    <w:p w14:paraId="7A685599" w14:textId="79FE6AA1" w:rsidR="007A4D0E" w:rsidRPr="007A4D0E" w:rsidRDefault="00102446" w:rsidP="00102446">
      <w:pPr>
        <w:widowControl/>
        <w:rPr>
          <w:rFonts w:hint="eastAsia"/>
        </w:rPr>
      </w:pPr>
      <w:r>
        <w:br w:type="page"/>
      </w:r>
    </w:p>
    <w:p w14:paraId="7ACBD65D" w14:textId="10FCEF06" w:rsidR="00722791" w:rsidRPr="007A4D0E" w:rsidRDefault="00722791" w:rsidP="007A4D0E">
      <w:pPr>
        <w:pStyle w:val="1"/>
      </w:pPr>
      <w:bookmarkStart w:id="0" w:name="_Toc180325447"/>
      <w:r w:rsidRPr="007A4D0E">
        <w:lastRenderedPageBreak/>
        <w:t>How to perform the simulation. (You can use a screenshot to explain)</w:t>
      </w:r>
      <w:bookmarkEnd w:id="0"/>
    </w:p>
    <w:p w14:paraId="65C82E75" w14:textId="5EF60A87" w:rsidR="00CD4EE6" w:rsidRDefault="00CD4EE6" w:rsidP="00CD4EE6">
      <w:pPr>
        <w:pStyle w:val="a0"/>
        <w:numPr>
          <w:ilvl w:val="0"/>
          <w:numId w:val="7"/>
        </w:numPr>
      </w:pPr>
      <w:proofErr w:type="spellStart"/>
      <w:r w:rsidRPr="00CD4EE6">
        <w:t>mkdir</w:t>
      </w:r>
      <w:proofErr w:type="spellEnd"/>
      <w:r w:rsidRPr="00CD4EE6">
        <w:t xml:space="preserve"> HW1</w:t>
      </w:r>
    </w:p>
    <w:p w14:paraId="6E7170AF" w14:textId="29BF4C5E" w:rsidR="00D506CA" w:rsidRDefault="00CD4EE6" w:rsidP="00D506CA">
      <w:r w:rsidRPr="00CD4EE6">
        <w:rPr>
          <w:noProof/>
        </w:rPr>
        <w:drawing>
          <wp:inline distT="0" distB="0" distL="0" distR="0" wp14:anchorId="2AE17BBB" wp14:editId="3CACEC38">
            <wp:extent cx="3086100" cy="3892173"/>
            <wp:effectExtent l="0" t="0" r="0" b="0"/>
            <wp:docPr id="184997576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75764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695" cy="39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440" w14:textId="2CAC5A88" w:rsidR="00CD4EE6" w:rsidRDefault="00CD4EE6" w:rsidP="00D506CA">
      <w:r>
        <w:rPr>
          <w:rFonts w:hint="eastAsia"/>
        </w:rPr>
        <w:t>首先我先在我的學號資料夾下面創建了</w:t>
      </w:r>
      <w:proofErr w:type="gramStart"/>
      <w:r>
        <w:t>”</w:t>
      </w:r>
      <w:proofErr w:type="gramEnd"/>
      <w:r>
        <w:rPr>
          <w:rFonts w:hint="eastAsia"/>
        </w:rPr>
        <w:t>HW</w:t>
      </w:r>
      <w:r w:rsidR="00102446"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資料夾。</w:t>
      </w:r>
    </w:p>
    <w:p w14:paraId="0EBFB3F8" w14:textId="6A5C8159" w:rsidR="00CD4EE6" w:rsidRDefault="00CD4EE6" w:rsidP="00CD4EE6">
      <w:pPr>
        <w:pStyle w:val="a0"/>
        <w:numPr>
          <w:ilvl w:val="0"/>
          <w:numId w:val="7"/>
        </w:numPr>
      </w:pPr>
      <w:r>
        <w:rPr>
          <w:rFonts w:hint="eastAsia"/>
        </w:rPr>
        <w:t xml:space="preserve">cd HW1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rPr>
          <w:rFonts w:hint="eastAsia"/>
        </w:rPr>
        <w:t>直接點擊旁邊的</w:t>
      </w:r>
      <w:r>
        <w:rPr>
          <w:rFonts w:hint="eastAsia"/>
        </w:rPr>
        <w:t>HW1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來進入</w:t>
      </w:r>
      <w:r>
        <w:rPr>
          <w:rFonts w:hint="eastAsia"/>
        </w:rPr>
        <w:t xml:space="preserve"> HW1</w:t>
      </w:r>
      <w:r>
        <w:rPr>
          <w:rFonts w:hint="eastAsia"/>
        </w:rPr>
        <w:t>資料夾。</w:t>
      </w:r>
    </w:p>
    <w:p w14:paraId="2E61AB49" w14:textId="3B6D720E" w:rsidR="00CD4EE6" w:rsidRDefault="00CD4EE6" w:rsidP="00CD4EE6">
      <w:r w:rsidRPr="00CD4EE6">
        <w:rPr>
          <w:noProof/>
        </w:rPr>
        <w:drawing>
          <wp:inline distT="0" distB="0" distL="0" distR="0" wp14:anchorId="70BD57D4" wp14:editId="2ADF4A91">
            <wp:extent cx="2781688" cy="181000"/>
            <wp:effectExtent l="0" t="0" r="0" b="9525"/>
            <wp:docPr id="1944137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7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62F" w14:textId="3137DF5A" w:rsidR="00CD4EE6" w:rsidRDefault="00CD4EE6" w:rsidP="00CD4EE6">
      <w:r w:rsidRPr="00CD4EE6">
        <w:rPr>
          <w:noProof/>
        </w:rPr>
        <w:drawing>
          <wp:inline distT="0" distB="0" distL="0" distR="0" wp14:anchorId="47804BAC" wp14:editId="050978AC">
            <wp:extent cx="2562583" cy="485843"/>
            <wp:effectExtent l="0" t="0" r="0" b="9525"/>
            <wp:docPr id="2082101410" name="圖片 1" descr="一張含有 螢幕擷取畫面, 文字, 字型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1410" name="圖片 1" descr="一張含有 螢幕擷取畫面, 文字, 字型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C56D" w14:textId="3F9FBDB4" w:rsidR="00CD4EE6" w:rsidRDefault="00CD4EE6" w:rsidP="00CD4EE6">
      <w:pPr>
        <w:pStyle w:val="a0"/>
        <w:numPr>
          <w:ilvl w:val="0"/>
          <w:numId w:val="7"/>
        </w:numPr>
      </w:pPr>
      <w:r>
        <w:rPr>
          <w:rFonts w:hint="eastAsia"/>
        </w:rPr>
        <w:t>進入之後，再透過上</w:t>
      </w:r>
      <w:r w:rsidR="00102446">
        <w:rPr>
          <w:rFonts w:hint="eastAsia"/>
        </w:rPr>
        <w:t>傳</w:t>
      </w:r>
      <w:r>
        <w:rPr>
          <w:rFonts w:hint="eastAsia"/>
        </w:rPr>
        <w:t>的按鈕將我的兩個</w:t>
      </w:r>
      <w:r>
        <w:rPr>
          <w:rFonts w:hint="eastAsia"/>
        </w:rPr>
        <w:t xml:space="preserve">homework 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檔案</w:t>
      </w:r>
      <w:r>
        <w:rPr>
          <w:rFonts w:hint="eastAsia"/>
        </w:rPr>
        <w:t>template</w:t>
      </w:r>
      <w:r>
        <w:rPr>
          <w:rFonts w:hint="eastAsia"/>
        </w:rPr>
        <w:t>放進</w:t>
      </w:r>
      <w:r>
        <w:rPr>
          <w:rFonts w:hint="eastAsia"/>
        </w:rPr>
        <w:lastRenderedPageBreak/>
        <w:t>去。</w:t>
      </w:r>
    </w:p>
    <w:p w14:paraId="63747767" w14:textId="258B8904" w:rsidR="00CD4EE6" w:rsidRDefault="00CD4EE6" w:rsidP="00CD4EE6">
      <w:r w:rsidRPr="00CD4EE6">
        <w:rPr>
          <w:noProof/>
        </w:rPr>
        <w:drawing>
          <wp:inline distT="0" distB="0" distL="0" distR="0" wp14:anchorId="75143631" wp14:editId="236FEA8B">
            <wp:extent cx="2495898" cy="333422"/>
            <wp:effectExtent l="0" t="0" r="0" b="9525"/>
            <wp:docPr id="18314867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86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E720" w14:textId="48C64B69" w:rsidR="00CD4EE6" w:rsidRDefault="00CD4EE6" w:rsidP="00CD4EE6">
      <w:r w:rsidRPr="00CD4EE6">
        <w:rPr>
          <w:noProof/>
        </w:rPr>
        <w:drawing>
          <wp:inline distT="0" distB="0" distL="0" distR="0" wp14:anchorId="7A47E9E3" wp14:editId="33E49523">
            <wp:extent cx="2162477" cy="438211"/>
            <wp:effectExtent l="0" t="0" r="9525" b="0"/>
            <wp:docPr id="9216213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1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B9A8" w14:textId="60AFB2AE" w:rsidR="00CD4EE6" w:rsidRDefault="00CD4EE6" w:rsidP="00CD4EE6">
      <w:pPr>
        <w:pStyle w:val="a0"/>
        <w:numPr>
          <w:ilvl w:val="0"/>
          <w:numId w:val="7"/>
        </w:numPr>
      </w:pPr>
      <w:r>
        <w:rPr>
          <w:rFonts w:hint="eastAsia"/>
        </w:rPr>
        <w:t>接下來將檔案寫完之後就可以跑模擬了。</w:t>
      </w:r>
    </w:p>
    <w:p w14:paraId="12B81D0E" w14:textId="4228EE1C" w:rsidR="00CD4EE6" w:rsidRDefault="00CD4EE6" w:rsidP="00CD4EE6">
      <w:r>
        <w:rPr>
          <w:rFonts w:hint="eastAsia"/>
        </w:rPr>
        <w:t>按順序輸入以下指令</w:t>
      </w:r>
      <w:r w:rsidR="005658B5">
        <w:rPr>
          <w:rFonts w:hint="eastAsia"/>
        </w:rPr>
        <w:t>，</w:t>
      </w:r>
    </w:p>
    <w:p w14:paraId="269F68D8" w14:textId="20633672" w:rsidR="00CD4EE6" w:rsidRPr="007A4D0E" w:rsidRDefault="00CD4EE6" w:rsidP="00CD4EE6">
      <w:pPr>
        <w:rPr>
          <w:b/>
          <w:bCs/>
          <w:color w:val="F1A983" w:themeColor="accent2" w:themeTint="99"/>
        </w:rPr>
      </w:pPr>
      <w:r w:rsidRPr="001A5F5D">
        <w:rPr>
          <w:b/>
          <w:bCs/>
          <w:color w:val="F1A983" w:themeColor="accent2" w:themeTint="99"/>
        </w:rPr>
        <w:t>source /</w:t>
      </w:r>
      <w:proofErr w:type="spellStart"/>
      <w:r w:rsidRPr="001A5F5D">
        <w:rPr>
          <w:b/>
          <w:bCs/>
          <w:color w:val="F1A983" w:themeColor="accent2" w:themeTint="99"/>
        </w:rPr>
        <w:t>usr</w:t>
      </w:r>
      <w:proofErr w:type="spellEnd"/>
      <w:r w:rsidRPr="001A5F5D">
        <w:rPr>
          <w:b/>
          <w:bCs/>
          <w:color w:val="F1A983" w:themeColor="accent2" w:themeTint="99"/>
        </w:rPr>
        <w:t>/cad/</w:t>
      </w:r>
      <w:proofErr w:type="spellStart"/>
      <w:r w:rsidRPr="001A5F5D">
        <w:rPr>
          <w:b/>
          <w:bCs/>
          <w:color w:val="F1A983" w:themeColor="accent2" w:themeTint="99"/>
        </w:rPr>
        <w:t>synopsys</w:t>
      </w:r>
      <w:proofErr w:type="spellEnd"/>
      <w:r w:rsidRPr="001A5F5D">
        <w:rPr>
          <w:b/>
          <w:bCs/>
          <w:color w:val="F1A983" w:themeColor="accent2" w:themeTint="99"/>
        </w:rPr>
        <w:t>/CIC/</w:t>
      </w:r>
      <w:proofErr w:type="spellStart"/>
      <w:r w:rsidRPr="001A5F5D">
        <w:rPr>
          <w:b/>
          <w:bCs/>
          <w:color w:val="F1A983" w:themeColor="accent2" w:themeTint="99"/>
        </w:rPr>
        <w:t>hspice.cshrc</w:t>
      </w:r>
      <w:proofErr w:type="spellEnd"/>
    </w:p>
    <w:p w14:paraId="6919F5EA" w14:textId="77777777" w:rsidR="00053870" w:rsidRPr="001A5F5D" w:rsidRDefault="005658B5" w:rsidP="00CD4EE6">
      <w:pPr>
        <w:rPr>
          <w:b/>
          <w:bCs/>
          <w:color w:val="F1A983" w:themeColor="accent2" w:themeTint="99"/>
        </w:rPr>
      </w:pPr>
      <w:proofErr w:type="spellStart"/>
      <w:r w:rsidRPr="001A5F5D">
        <w:rPr>
          <w:b/>
          <w:bCs/>
          <w:color w:val="F1A983" w:themeColor="accent2" w:themeTint="99"/>
        </w:rPr>
        <w:t>hspice</w:t>
      </w:r>
      <w:proofErr w:type="spellEnd"/>
      <w:r w:rsidRPr="001A5F5D">
        <w:rPr>
          <w:rFonts w:hint="eastAsia"/>
          <w:b/>
          <w:bCs/>
          <w:color w:val="F1A983" w:themeColor="accent2" w:themeTint="99"/>
        </w:rPr>
        <w:t xml:space="preserve"> </w:t>
      </w:r>
      <w:r w:rsidRPr="001A5F5D">
        <w:rPr>
          <w:b/>
          <w:bCs/>
          <w:color w:val="F1A983" w:themeColor="accent2" w:themeTint="99"/>
        </w:rPr>
        <w:t>–</w:t>
      </w:r>
      <w:proofErr w:type="spellStart"/>
      <w:r w:rsidRPr="001A5F5D">
        <w:rPr>
          <w:rFonts w:hint="eastAsia"/>
          <w:b/>
          <w:bCs/>
          <w:color w:val="F1A983" w:themeColor="accent2" w:themeTint="99"/>
        </w:rPr>
        <w:t>i</w:t>
      </w:r>
      <w:proofErr w:type="spellEnd"/>
      <w:r w:rsidRPr="001A5F5D">
        <w:rPr>
          <w:rFonts w:hint="eastAsia"/>
          <w:b/>
          <w:bCs/>
          <w:color w:val="F1A983" w:themeColor="accent2" w:themeTint="99"/>
        </w:rPr>
        <w:t xml:space="preserve"> 111062107_HW1</w:t>
      </w:r>
      <w:r w:rsidRPr="001A5F5D">
        <w:rPr>
          <w:b/>
          <w:bCs/>
          <w:color w:val="F1A983" w:themeColor="accent2" w:themeTint="99"/>
        </w:rPr>
        <w:t xml:space="preserve">.sp -o </w:t>
      </w:r>
      <w:proofErr w:type="spellStart"/>
      <w:r w:rsidRPr="001A5F5D">
        <w:rPr>
          <w:rFonts w:hint="eastAsia"/>
          <w:b/>
          <w:bCs/>
          <w:color w:val="F1A983" w:themeColor="accent2" w:themeTint="99"/>
        </w:rPr>
        <w:t>a</w:t>
      </w:r>
      <w:r w:rsidRPr="001A5F5D">
        <w:rPr>
          <w:b/>
          <w:bCs/>
          <w:color w:val="F1A983" w:themeColor="accent2" w:themeTint="99"/>
        </w:rPr>
        <w:t>.lis</w:t>
      </w:r>
      <w:proofErr w:type="spellEnd"/>
      <w:r w:rsidR="00045C34" w:rsidRPr="001A5F5D">
        <w:rPr>
          <w:rFonts w:hint="eastAsia"/>
          <w:b/>
          <w:bCs/>
          <w:color w:val="F1A983" w:themeColor="accent2" w:themeTint="99"/>
        </w:rPr>
        <w:t xml:space="preserve"> </w:t>
      </w:r>
    </w:p>
    <w:p w14:paraId="6BDF5A2C" w14:textId="509E6F20" w:rsidR="00CD4EE6" w:rsidRDefault="00045C34" w:rsidP="00CD4EE6">
      <w:r>
        <w:rPr>
          <w:rFonts w:hint="eastAsia"/>
        </w:rPr>
        <w:t>(for basic part)</w:t>
      </w:r>
    </w:p>
    <w:p w14:paraId="16176D07" w14:textId="77777777" w:rsidR="00053870" w:rsidRPr="001A5F5D" w:rsidRDefault="00045C34" w:rsidP="00CD4EE6">
      <w:pPr>
        <w:rPr>
          <w:b/>
          <w:bCs/>
          <w:color w:val="F1A983" w:themeColor="accent2" w:themeTint="99"/>
        </w:rPr>
      </w:pPr>
      <w:proofErr w:type="spellStart"/>
      <w:r w:rsidRPr="001A5F5D">
        <w:rPr>
          <w:b/>
          <w:bCs/>
          <w:color w:val="F1A983" w:themeColor="accent2" w:themeTint="99"/>
        </w:rPr>
        <w:t>hspice</w:t>
      </w:r>
      <w:proofErr w:type="spellEnd"/>
      <w:r w:rsidRPr="001A5F5D">
        <w:rPr>
          <w:rFonts w:hint="eastAsia"/>
          <w:b/>
          <w:bCs/>
          <w:color w:val="F1A983" w:themeColor="accent2" w:themeTint="99"/>
        </w:rPr>
        <w:t xml:space="preserve"> </w:t>
      </w:r>
      <w:r w:rsidRPr="001A5F5D">
        <w:rPr>
          <w:b/>
          <w:bCs/>
          <w:color w:val="F1A983" w:themeColor="accent2" w:themeTint="99"/>
        </w:rPr>
        <w:t>–</w:t>
      </w:r>
      <w:proofErr w:type="spellStart"/>
      <w:r w:rsidRPr="001A5F5D">
        <w:rPr>
          <w:rFonts w:hint="eastAsia"/>
          <w:b/>
          <w:bCs/>
          <w:color w:val="F1A983" w:themeColor="accent2" w:themeTint="99"/>
        </w:rPr>
        <w:t>i</w:t>
      </w:r>
      <w:proofErr w:type="spellEnd"/>
      <w:r w:rsidRPr="001A5F5D">
        <w:rPr>
          <w:rFonts w:hint="eastAsia"/>
          <w:b/>
          <w:bCs/>
          <w:color w:val="F1A983" w:themeColor="accent2" w:themeTint="99"/>
        </w:rPr>
        <w:t xml:space="preserve"> 111062107_HW1_</w:t>
      </w:r>
      <w:proofErr w:type="gramStart"/>
      <w:r w:rsidRPr="001A5F5D">
        <w:rPr>
          <w:rFonts w:hint="eastAsia"/>
          <w:b/>
          <w:bCs/>
          <w:color w:val="F1A983" w:themeColor="accent2" w:themeTint="99"/>
        </w:rPr>
        <w:t>bonus</w:t>
      </w:r>
      <w:r w:rsidRPr="001A5F5D">
        <w:rPr>
          <w:b/>
          <w:bCs/>
          <w:color w:val="F1A983" w:themeColor="accent2" w:themeTint="99"/>
        </w:rPr>
        <w:t>.sp</w:t>
      </w:r>
      <w:proofErr w:type="gramEnd"/>
      <w:r w:rsidRPr="001A5F5D">
        <w:rPr>
          <w:b/>
          <w:bCs/>
          <w:color w:val="F1A983" w:themeColor="accent2" w:themeTint="99"/>
        </w:rPr>
        <w:t xml:space="preserve"> -o </w:t>
      </w:r>
      <w:proofErr w:type="spellStart"/>
      <w:r w:rsidRPr="001A5F5D">
        <w:rPr>
          <w:rFonts w:hint="eastAsia"/>
          <w:b/>
          <w:bCs/>
          <w:color w:val="F1A983" w:themeColor="accent2" w:themeTint="99"/>
        </w:rPr>
        <w:t>a</w:t>
      </w:r>
      <w:r w:rsidRPr="001A5F5D">
        <w:rPr>
          <w:b/>
          <w:bCs/>
          <w:color w:val="F1A983" w:themeColor="accent2" w:themeTint="99"/>
        </w:rPr>
        <w:t>.lis</w:t>
      </w:r>
      <w:proofErr w:type="spellEnd"/>
    </w:p>
    <w:p w14:paraId="06CC4F2C" w14:textId="1BBE6708" w:rsidR="00045C34" w:rsidRPr="00045C34" w:rsidRDefault="00045C34" w:rsidP="00CD4EE6">
      <w:r>
        <w:rPr>
          <w:rFonts w:hint="eastAsia"/>
        </w:rPr>
        <w:t>(for advanced part)</w:t>
      </w:r>
    </w:p>
    <w:p w14:paraId="477DFB09" w14:textId="435E9DC6" w:rsidR="005658B5" w:rsidRDefault="005658B5" w:rsidP="00CD4EE6">
      <w:r w:rsidRPr="005658B5">
        <w:rPr>
          <w:noProof/>
        </w:rPr>
        <w:drawing>
          <wp:inline distT="0" distB="0" distL="0" distR="0" wp14:anchorId="1FD7840E" wp14:editId="53A1B365">
            <wp:extent cx="5274310" cy="628015"/>
            <wp:effectExtent l="0" t="0" r="2540" b="635"/>
            <wp:docPr id="20607805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8057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693B" w14:textId="2351C3D6" w:rsidR="005658B5" w:rsidRDefault="005658B5" w:rsidP="00CD4EE6">
      <w:r>
        <w:rPr>
          <w:rFonts w:hint="eastAsia"/>
        </w:rPr>
        <w:t>(</w:t>
      </w:r>
      <w:r>
        <w:rPr>
          <w:rFonts w:hint="eastAsia"/>
        </w:rPr>
        <w:t>當跑完</w:t>
      </w:r>
      <w:proofErr w:type="gramStart"/>
      <w:r>
        <w:t>”</w:t>
      </w:r>
      <w:proofErr w:type="spellStart"/>
      <w:proofErr w:type="gramEnd"/>
      <w:r w:rsidRPr="005658B5">
        <w:t>hspice</w:t>
      </w:r>
      <w:proofErr w:type="spellEnd"/>
      <w:r w:rsidRPr="005658B5">
        <w:t xml:space="preserve"> </w:t>
      </w:r>
      <w:proofErr w:type="gramStart"/>
      <w:r w:rsidRPr="005658B5">
        <w:t>–</w:t>
      </w:r>
      <w:proofErr w:type="spellStart"/>
      <w:proofErr w:type="gramEnd"/>
      <w:r w:rsidRPr="005658B5">
        <w:t>i</w:t>
      </w:r>
      <w:proofErr w:type="spellEnd"/>
      <w:r w:rsidRPr="005658B5">
        <w:t xml:space="preserve"> 111062107_HW1.sp -o </w:t>
      </w:r>
      <w:proofErr w:type="spellStart"/>
      <w:r w:rsidRPr="005658B5">
        <w:t>a.li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令之後</w:t>
      </w:r>
      <w:r>
        <w:rPr>
          <w:rFonts w:hint="eastAsia"/>
        </w:rPr>
        <w:t xml:space="preserve"> </w:t>
      </w:r>
      <w:r>
        <w:rPr>
          <w:rFonts w:hint="eastAsia"/>
        </w:rPr>
        <w:t>最底下顯示</w:t>
      </w:r>
      <w:r>
        <w:rPr>
          <w:rFonts w:hint="eastAsia"/>
        </w:rPr>
        <w:t xml:space="preserve"> job concluded </w:t>
      </w:r>
      <w:r>
        <w:rPr>
          <w:rFonts w:hint="eastAsia"/>
        </w:rPr>
        <w:t>就表示有成功，如果是顯示</w:t>
      </w:r>
      <w:r>
        <w:rPr>
          <w:rFonts w:hint="eastAsia"/>
        </w:rPr>
        <w:t>aborted</w:t>
      </w:r>
      <w:r>
        <w:rPr>
          <w:rFonts w:hint="eastAsia"/>
        </w:rPr>
        <w:t>就是有</w:t>
      </w:r>
      <w:proofErr w:type="spellStart"/>
      <w:r>
        <w:rPr>
          <w:rFonts w:hint="eastAsia"/>
        </w:rPr>
        <w:t>errer</w:t>
      </w:r>
      <w:proofErr w:type="spellEnd"/>
      <w:r>
        <w:rPr>
          <w:rFonts w:hint="eastAsia"/>
        </w:rPr>
        <w:t>，可以透過指令</w:t>
      </w:r>
      <w:r>
        <w:rPr>
          <w:rFonts w:hint="eastAsia"/>
        </w:rPr>
        <w:t xml:space="preserve"> vim </w:t>
      </w:r>
      <w:proofErr w:type="spellStart"/>
      <w:r>
        <w:rPr>
          <w:rFonts w:hint="eastAsia"/>
        </w:rPr>
        <w:t>a.</w:t>
      </w:r>
      <w:r>
        <w:t>l</w:t>
      </w:r>
      <w:r>
        <w:rPr>
          <w:rFonts w:hint="eastAsia"/>
        </w:rPr>
        <w:t>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去看是哪邊發生</w:t>
      </w:r>
      <w:r>
        <w:rPr>
          <w:rFonts w:hint="eastAsia"/>
        </w:rPr>
        <w:t>error)</w:t>
      </w:r>
    </w:p>
    <w:p w14:paraId="35275D5C" w14:textId="5EE63FC2" w:rsidR="005658B5" w:rsidRDefault="005658B5" w:rsidP="00CD4EE6">
      <w:r>
        <w:rPr>
          <w:rFonts w:hint="eastAsia"/>
        </w:rPr>
        <w:t>接下來是看波型的部分，</w:t>
      </w:r>
    </w:p>
    <w:p w14:paraId="36692189" w14:textId="13DA6712" w:rsidR="005658B5" w:rsidRPr="001A5F5D" w:rsidRDefault="005658B5" w:rsidP="00CD4EE6">
      <w:pPr>
        <w:rPr>
          <w:b/>
          <w:bCs/>
          <w:color w:val="F1A983" w:themeColor="accent2" w:themeTint="99"/>
        </w:rPr>
      </w:pPr>
      <w:r w:rsidRPr="001A5F5D">
        <w:rPr>
          <w:b/>
          <w:bCs/>
          <w:color w:val="F1A983" w:themeColor="accent2" w:themeTint="99"/>
        </w:rPr>
        <w:t>source /</w:t>
      </w:r>
      <w:proofErr w:type="spellStart"/>
      <w:r w:rsidRPr="001A5F5D">
        <w:rPr>
          <w:b/>
          <w:bCs/>
          <w:color w:val="F1A983" w:themeColor="accent2" w:themeTint="99"/>
        </w:rPr>
        <w:t>usr</w:t>
      </w:r>
      <w:proofErr w:type="spellEnd"/>
      <w:r w:rsidRPr="001A5F5D">
        <w:rPr>
          <w:b/>
          <w:bCs/>
          <w:color w:val="F1A983" w:themeColor="accent2" w:themeTint="99"/>
        </w:rPr>
        <w:t>/cad/</w:t>
      </w:r>
      <w:proofErr w:type="spellStart"/>
      <w:r w:rsidRPr="001A5F5D">
        <w:rPr>
          <w:b/>
          <w:bCs/>
          <w:color w:val="F1A983" w:themeColor="accent2" w:themeTint="99"/>
        </w:rPr>
        <w:t>synopsys</w:t>
      </w:r>
      <w:proofErr w:type="spellEnd"/>
      <w:r w:rsidRPr="001A5F5D">
        <w:rPr>
          <w:b/>
          <w:bCs/>
          <w:color w:val="F1A983" w:themeColor="accent2" w:themeTint="99"/>
        </w:rPr>
        <w:t>/CIC/</w:t>
      </w:r>
      <w:proofErr w:type="spellStart"/>
      <w:r w:rsidRPr="001A5F5D">
        <w:rPr>
          <w:b/>
          <w:bCs/>
          <w:color w:val="F1A983" w:themeColor="accent2" w:themeTint="99"/>
        </w:rPr>
        <w:t>customexplorer.cshrc</w:t>
      </w:r>
      <w:proofErr w:type="spellEnd"/>
    </w:p>
    <w:p w14:paraId="520A602D" w14:textId="692712A6" w:rsidR="005658B5" w:rsidRPr="001A5F5D" w:rsidRDefault="005658B5" w:rsidP="00CD4EE6">
      <w:pPr>
        <w:rPr>
          <w:b/>
          <w:bCs/>
          <w:color w:val="F1A983" w:themeColor="accent2" w:themeTint="99"/>
        </w:rPr>
      </w:pPr>
      <w:proofErr w:type="spellStart"/>
      <w:r w:rsidRPr="001A5F5D">
        <w:rPr>
          <w:b/>
          <w:bCs/>
          <w:color w:val="F1A983" w:themeColor="accent2" w:themeTint="99"/>
        </w:rPr>
        <w:t>wv</w:t>
      </w:r>
      <w:proofErr w:type="spellEnd"/>
      <w:r w:rsidRPr="001A5F5D">
        <w:rPr>
          <w:rFonts w:hint="eastAsia"/>
          <w:b/>
          <w:bCs/>
          <w:color w:val="F1A983" w:themeColor="accent2" w:themeTint="99"/>
        </w:rPr>
        <w:t xml:space="preserve"> a</w:t>
      </w:r>
      <w:r w:rsidRPr="001A5F5D">
        <w:rPr>
          <w:b/>
          <w:bCs/>
          <w:color w:val="F1A983" w:themeColor="accent2" w:themeTint="99"/>
        </w:rPr>
        <w:t>.tr0 &amp;</w:t>
      </w:r>
    </w:p>
    <w:p w14:paraId="6D0B6F8B" w14:textId="1652A321" w:rsidR="005658B5" w:rsidRDefault="005658B5" w:rsidP="00CD4EE6">
      <w:r w:rsidRPr="005658B5">
        <w:rPr>
          <w:noProof/>
        </w:rPr>
        <w:lastRenderedPageBreak/>
        <w:drawing>
          <wp:inline distT="0" distB="0" distL="0" distR="0" wp14:anchorId="7B48E78D" wp14:editId="58B1D93F">
            <wp:extent cx="5274310" cy="459105"/>
            <wp:effectExtent l="0" t="0" r="2540" b="0"/>
            <wp:docPr id="1418629761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29761" name="圖片 1" descr="一張含有 文字, 螢幕擷取畫面, 字型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8EA8" w14:textId="6EEA6833" w:rsidR="005658B5" w:rsidRPr="005658B5" w:rsidRDefault="005658B5" w:rsidP="007A4D0E">
      <w:pPr>
        <w:rPr>
          <w:rFonts w:hint="eastAsia"/>
        </w:rPr>
      </w:pPr>
      <w:r>
        <w:rPr>
          <w:rFonts w:hint="eastAsia"/>
        </w:rPr>
        <w:t>會需要花些時間才會開啟看波型的程式。</w:t>
      </w:r>
    </w:p>
    <w:p w14:paraId="3177F476" w14:textId="79B67149" w:rsidR="00CD4EE6" w:rsidRDefault="0024597C" w:rsidP="00CD4EE6">
      <w:pPr>
        <w:pStyle w:val="a0"/>
        <w:numPr>
          <w:ilvl w:val="0"/>
          <w:numId w:val="7"/>
        </w:numPr>
      </w:pPr>
      <w:r>
        <w:rPr>
          <w:rFonts w:hint="eastAsia"/>
        </w:rPr>
        <w:t>看波型</w:t>
      </w:r>
    </w:p>
    <w:p w14:paraId="267C23CB" w14:textId="279E9FE8" w:rsidR="0024597C" w:rsidRDefault="0024597C" w:rsidP="0024597C">
      <w:r w:rsidRPr="005658B5">
        <w:rPr>
          <w:noProof/>
        </w:rPr>
        <w:drawing>
          <wp:inline distT="0" distB="0" distL="0" distR="0" wp14:anchorId="0B69464D" wp14:editId="60BAA23B">
            <wp:extent cx="4063042" cy="2181207"/>
            <wp:effectExtent l="0" t="0" r="0" b="0"/>
            <wp:docPr id="1717993417" name="圖片 1" descr="一張含有 螢幕擷取畫面, 電腦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3417" name="圖片 1" descr="一張含有 螢幕擷取畫面, 電腦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149" cy="21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E276" w14:textId="1460C3D4" w:rsidR="0024597C" w:rsidRDefault="0024597C" w:rsidP="0024597C">
      <w:r>
        <w:rPr>
          <w:rFonts w:hint="eastAsia"/>
        </w:rPr>
        <w:t>當開啟成功之後，畫面會如圖所示。</w:t>
      </w:r>
    </w:p>
    <w:p w14:paraId="0174A189" w14:textId="7BB77946" w:rsidR="0024597C" w:rsidRDefault="0024597C" w:rsidP="0024597C">
      <w:r>
        <w:rPr>
          <w:rFonts w:hint="eastAsia"/>
        </w:rPr>
        <w:t>我們可以將左邊的檔案點開，會展開出底下的小電路。以這張圖為例，就是先</w:t>
      </w:r>
      <w:r w:rsidR="00D656DC" w:rsidRPr="005658B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0DBDCF" wp14:editId="4875A81A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226310" cy="7611745"/>
            <wp:effectExtent l="0" t="0" r="2540" b="8255"/>
            <wp:wrapSquare wrapText="bothSides"/>
            <wp:docPr id="1531761632" name="圖片 1" descr="一張含有 文字, 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1632" name="圖片 1" descr="一張含有 文字, 軟體, 螢幕擷取畫面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將</w:t>
      </w:r>
      <w:r>
        <w:t>D</w:t>
      </w:r>
      <w:r>
        <w:rPr>
          <w:rFonts w:hint="eastAsia"/>
        </w:rPr>
        <w:t>0:a.tr0</w:t>
      </w:r>
      <w:r>
        <w:rPr>
          <w:rFonts w:hint="eastAsia"/>
        </w:rPr>
        <w:t>旁邊的</w:t>
      </w:r>
      <w:r>
        <w:rPr>
          <w:rFonts w:hint="eastAsia"/>
        </w:rPr>
        <w:t>+</w:t>
      </w:r>
      <w:r>
        <w:rPr>
          <w:rFonts w:hint="eastAsia"/>
        </w:rPr>
        <w:t>號按鈕按下後，就會出現</w:t>
      </w:r>
      <w:proofErr w:type="spellStart"/>
      <w:r>
        <w:rPr>
          <w:rFonts w:hint="eastAsia"/>
        </w:rPr>
        <w:t>toplevel</w:t>
      </w:r>
      <w:proofErr w:type="spellEnd"/>
      <w:r>
        <w:rPr>
          <w:rFonts w:hint="eastAsia"/>
        </w:rPr>
        <w:t>，再點</w:t>
      </w:r>
      <w:proofErr w:type="spellStart"/>
      <w:r>
        <w:rPr>
          <w:rFonts w:hint="eastAsia"/>
        </w:rPr>
        <w:t>toplevel</w:t>
      </w:r>
      <w:proofErr w:type="spellEnd"/>
      <w:r>
        <w:rPr>
          <w:rFonts w:hint="eastAsia"/>
        </w:rPr>
        <w:t>旁邊的</w:t>
      </w:r>
      <w:r>
        <w:rPr>
          <w:rFonts w:hint="eastAsia"/>
        </w:rPr>
        <w:t>+</w:t>
      </w:r>
      <w:r>
        <w:rPr>
          <w:rFonts w:hint="eastAsia"/>
        </w:rPr>
        <w:t>號按鈕就會再出現他底下用到的子電路，以此類推。</w:t>
      </w:r>
    </w:p>
    <w:p w14:paraId="7D818EEB" w14:textId="77777777" w:rsidR="0024597C" w:rsidRDefault="0024597C" w:rsidP="0024597C"/>
    <w:p w14:paraId="4878DA0A" w14:textId="491EA966" w:rsidR="0024597C" w:rsidRDefault="0024597C" w:rsidP="0024597C">
      <w:r>
        <w:rPr>
          <w:rFonts w:hint="eastAsia"/>
        </w:rPr>
        <w:t>底下的那些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</w:t>
      </w:r>
      <w:proofErr w:type="spellEnd"/>
      <w:r>
        <w:rPr>
          <w:rFonts w:hint="eastAsia"/>
        </w:rPr>
        <w:t>)</w:t>
      </w:r>
      <w:r>
        <w:rPr>
          <w:rFonts w:hint="eastAsia"/>
        </w:rPr>
        <w:t>等等的就是對應的訊號名稱，我們接著可以將他們透過拉動到右邊的面板</w:t>
      </w:r>
      <w:r w:rsidR="00C41AD6">
        <w:rPr>
          <w:rFonts w:hint="eastAsia"/>
        </w:rPr>
        <w:t>或是</w:t>
      </w:r>
      <w:proofErr w:type="gramStart"/>
      <w:r w:rsidR="00C41AD6">
        <w:rPr>
          <w:rFonts w:hint="eastAsia"/>
        </w:rPr>
        <w:t>點擊等方式</w:t>
      </w:r>
      <w:proofErr w:type="gramEnd"/>
      <w:r>
        <w:rPr>
          <w:rFonts w:hint="eastAsia"/>
        </w:rPr>
        <w:t>來</w:t>
      </w:r>
      <w:r w:rsidR="007A4D0E">
        <w:rPr>
          <w:rFonts w:hint="eastAsia"/>
        </w:rPr>
        <w:t>將他們加入到右邊的面板以讓我們觀察</w:t>
      </w:r>
      <w:r>
        <w:rPr>
          <w:rFonts w:hint="eastAsia"/>
        </w:rPr>
        <w:t>。</w:t>
      </w:r>
    </w:p>
    <w:p w14:paraId="52DFE68A" w14:textId="77777777" w:rsidR="0024597C" w:rsidRPr="007A4D0E" w:rsidRDefault="0024597C" w:rsidP="0024597C"/>
    <w:p w14:paraId="688548D1" w14:textId="5C476F56" w:rsidR="0024597C" w:rsidRDefault="0024597C">
      <w:pPr>
        <w:widowControl/>
      </w:pPr>
      <w:r>
        <w:br w:type="page"/>
      </w:r>
    </w:p>
    <w:p w14:paraId="3B872849" w14:textId="2D25A36E" w:rsidR="0024597C" w:rsidRDefault="0024597C" w:rsidP="0024597C">
      <w:r w:rsidRPr="0024597C">
        <w:rPr>
          <w:noProof/>
        </w:rPr>
        <w:lastRenderedPageBreak/>
        <w:drawing>
          <wp:inline distT="0" distB="0" distL="0" distR="0" wp14:anchorId="17FB7C9E" wp14:editId="0EC936E8">
            <wp:extent cx="5274310" cy="2383155"/>
            <wp:effectExtent l="0" t="0" r="2540" b="0"/>
            <wp:docPr id="1564778901" name="圖片 1" descr="一張含有 螢幕擷取畫面, 陳列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78901" name="圖片 1" descr="一張含有 螢幕擷取畫面, 陳列, 文字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44E3" w14:textId="00D3B91D" w:rsidR="0024597C" w:rsidRDefault="0024597C" w:rsidP="0024597C">
      <w:r>
        <w:rPr>
          <w:rFonts w:hint="eastAsia"/>
        </w:rPr>
        <w:t>我依序將</w:t>
      </w:r>
      <w:r>
        <w:rPr>
          <w:rFonts w:hint="eastAsia"/>
        </w:rPr>
        <w:t xml:space="preserve"> a, b, c, d(logic function</w:t>
      </w:r>
      <w:r>
        <w:rPr>
          <w:rFonts w:hint="eastAsia"/>
        </w:rPr>
        <w:t>的輸入訊號</w:t>
      </w:r>
      <w:r>
        <w:rPr>
          <w:rFonts w:hint="eastAsia"/>
        </w:rPr>
        <w:t xml:space="preserve">) </w:t>
      </w:r>
      <w:r>
        <w:rPr>
          <w:rFonts w:hint="eastAsia"/>
        </w:rPr>
        <w:t>還有</w:t>
      </w:r>
      <w:r>
        <w:rPr>
          <w:rFonts w:hint="eastAsia"/>
        </w:rPr>
        <w:t>out(function</w:t>
      </w:r>
      <w:r>
        <w:rPr>
          <w:rFonts w:hint="eastAsia"/>
        </w:rPr>
        <w:t>的輸出</w:t>
      </w:r>
      <w:r>
        <w:rPr>
          <w:rFonts w:hint="eastAsia"/>
        </w:rPr>
        <w:t>)</w:t>
      </w:r>
      <w:r>
        <w:rPr>
          <w:rFonts w:hint="eastAsia"/>
        </w:rPr>
        <w:t>拉到畫面後，我們就可以看到他們的波型。</w:t>
      </w:r>
    </w:p>
    <w:p w14:paraId="4E6AD46E" w14:textId="77777777" w:rsidR="00591899" w:rsidRDefault="00591899" w:rsidP="0024597C"/>
    <w:p w14:paraId="6A1B330F" w14:textId="77777777" w:rsidR="00591899" w:rsidRPr="0024597C" w:rsidRDefault="00591899" w:rsidP="0024597C"/>
    <w:p w14:paraId="5EB2B20B" w14:textId="47CE4794" w:rsidR="0024597C" w:rsidRDefault="0024597C" w:rsidP="00591899">
      <w:pPr>
        <w:widowControl/>
      </w:pPr>
      <w:r>
        <w:br w:type="page"/>
      </w:r>
    </w:p>
    <w:p w14:paraId="05506B25" w14:textId="0846C5E1" w:rsidR="00722791" w:rsidRPr="007A4D0E" w:rsidRDefault="00722791" w:rsidP="007A4D0E">
      <w:pPr>
        <w:pStyle w:val="1"/>
      </w:pPr>
      <w:bookmarkStart w:id="1" w:name="_Toc180325448"/>
      <w:r w:rsidRPr="007A4D0E">
        <w:lastRenderedPageBreak/>
        <w:t>The completion of the assignment. (If you complete all requirements, just specify</w:t>
      </w:r>
      <w:r w:rsidR="00D506CA" w:rsidRPr="007A4D0E">
        <w:rPr>
          <w:rFonts w:hint="eastAsia"/>
        </w:rPr>
        <w:t xml:space="preserve"> </w:t>
      </w:r>
      <w:r w:rsidRPr="007A4D0E">
        <w:t>all)</w:t>
      </w:r>
      <w:bookmarkEnd w:id="1"/>
    </w:p>
    <w:p w14:paraId="3251E81D" w14:textId="3125DBD8" w:rsidR="00500480" w:rsidRDefault="00045C34" w:rsidP="00722791">
      <w:r>
        <w:rPr>
          <w:rFonts w:hint="eastAsia"/>
        </w:rPr>
        <w:t>I complete all requirements.</w:t>
      </w:r>
    </w:p>
    <w:p w14:paraId="7B7E2387" w14:textId="1C3B9608" w:rsidR="00591899" w:rsidRPr="00591899" w:rsidRDefault="00500480" w:rsidP="00500480">
      <w:pPr>
        <w:widowControl/>
      </w:pPr>
      <w:r>
        <w:br w:type="page"/>
      </w:r>
    </w:p>
    <w:p w14:paraId="4E5255D8" w14:textId="5293EF42" w:rsidR="00D506CA" w:rsidRPr="007A4D0E" w:rsidRDefault="00722791" w:rsidP="007A4D0E">
      <w:pPr>
        <w:pStyle w:val="1"/>
      </w:pPr>
      <w:bookmarkStart w:id="2" w:name="_Toc180325449"/>
      <w:r w:rsidRPr="007A4D0E">
        <w:lastRenderedPageBreak/>
        <w:t>The waveform of OR gate, AND gate, inverter, and the specific logic function for</w:t>
      </w:r>
      <w:r w:rsidR="00D506CA" w:rsidRPr="007A4D0E">
        <w:rPr>
          <w:rFonts w:hint="eastAsia"/>
        </w:rPr>
        <w:t xml:space="preserve"> </w:t>
      </w:r>
      <w:r w:rsidRPr="007A4D0E">
        <w:t>every combination of inputs.</w:t>
      </w:r>
      <w:bookmarkEnd w:id="2"/>
    </w:p>
    <w:p w14:paraId="0ED02681" w14:textId="77777777" w:rsidR="00045C34" w:rsidRDefault="00045C34" w:rsidP="00045C34">
      <w:pPr>
        <w:pStyle w:val="a0"/>
        <w:numPr>
          <w:ilvl w:val="0"/>
          <w:numId w:val="9"/>
        </w:numPr>
      </w:pPr>
      <w:r>
        <w:rPr>
          <w:rFonts w:hint="eastAsia"/>
        </w:rPr>
        <w:t>Inverter</w:t>
      </w:r>
    </w:p>
    <w:p w14:paraId="7F0CEA22" w14:textId="0F0A2EA0" w:rsidR="00053870" w:rsidRDefault="00053870" w:rsidP="00053870">
      <w:r w:rsidRPr="00053870">
        <w:rPr>
          <w:noProof/>
        </w:rPr>
        <w:drawing>
          <wp:inline distT="0" distB="0" distL="0" distR="0" wp14:anchorId="14AB6FF8" wp14:editId="7E36B2BE">
            <wp:extent cx="4915586" cy="800212"/>
            <wp:effectExtent l="0" t="0" r="0" b="0"/>
            <wp:docPr id="1445863770" name="圖片 1" descr="一張含有 螢幕擷取畫面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3770" name="圖片 1" descr="一張含有 螢幕擷取畫面, 文字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C398" w14:textId="3034F119" w:rsidR="00045C34" w:rsidRPr="00045C34" w:rsidRDefault="008C5D38" w:rsidP="00045C34">
      <w:r w:rsidRPr="008C5D38">
        <w:rPr>
          <w:noProof/>
        </w:rPr>
        <w:drawing>
          <wp:inline distT="0" distB="0" distL="0" distR="0" wp14:anchorId="7A12077F" wp14:editId="20B694EA">
            <wp:extent cx="3620005" cy="390580"/>
            <wp:effectExtent l="0" t="0" r="0" b="9525"/>
            <wp:docPr id="1643114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4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C14F" w14:textId="50BF32B8" w:rsidR="00D506CA" w:rsidRDefault="008C5D38" w:rsidP="00D506CA">
      <w:r w:rsidRPr="008C5D38">
        <w:rPr>
          <w:noProof/>
        </w:rPr>
        <w:drawing>
          <wp:inline distT="0" distB="0" distL="0" distR="0" wp14:anchorId="52098A3E" wp14:editId="054B0651">
            <wp:extent cx="5530291" cy="2728525"/>
            <wp:effectExtent l="0" t="0" r="0" b="0"/>
            <wp:docPr id="512091672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1672" name="圖片 1" descr="一張含有 螢幕擷取畫面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477" cy="27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A1C6" w14:textId="69AB2A54" w:rsidR="00102446" w:rsidRDefault="00102446" w:rsidP="00102446">
      <w:pPr>
        <w:widowControl/>
        <w:rPr>
          <w:rFonts w:hint="eastAsia"/>
        </w:rPr>
      </w:pPr>
      <w:r>
        <w:br w:type="page"/>
      </w:r>
    </w:p>
    <w:p w14:paraId="7017F3EF" w14:textId="399B2771" w:rsidR="00045C34" w:rsidRDefault="00045C34" w:rsidP="00045C34">
      <w:pPr>
        <w:pStyle w:val="a0"/>
        <w:numPr>
          <w:ilvl w:val="0"/>
          <w:numId w:val="9"/>
        </w:numPr>
      </w:pPr>
      <w:r>
        <w:rPr>
          <w:rFonts w:hint="eastAsia"/>
        </w:rPr>
        <w:lastRenderedPageBreak/>
        <w:t>Or gate</w:t>
      </w:r>
    </w:p>
    <w:p w14:paraId="770870CF" w14:textId="1F89C666" w:rsidR="00FC7A3C" w:rsidRDefault="00FC7A3C" w:rsidP="00FC7A3C">
      <w:pPr>
        <w:rPr>
          <w:rFonts w:hint="eastAsia"/>
        </w:rPr>
      </w:pPr>
      <w:r>
        <w:rPr>
          <w:rFonts w:hint="eastAsia"/>
        </w:rPr>
        <w:t xml:space="preserve">I use Nor and an inverter to get a </w:t>
      </w: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gate.</w:t>
      </w:r>
    </w:p>
    <w:p w14:paraId="6B3E6562" w14:textId="7227AC7A" w:rsidR="00053870" w:rsidRDefault="00102446" w:rsidP="00053870">
      <w:r w:rsidRPr="00102446">
        <w:drawing>
          <wp:inline distT="0" distB="0" distL="0" distR="0" wp14:anchorId="7710B05D" wp14:editId="10636CEA">
            <wp:extent cx="5274310" cy="2459355"/>
            <wp:effectExtent l="0" t="0" r="2540" b="0"/>
            <wp:docPr id="12564980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8000" name="圖片 1" descr="一張含有 文字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F827" w14:textId="52FFCCB1" w:rsidR="00500480" w:rsidRDefault="00FF2C52" w:rsidP="00500480">
      <w:r w:rsidRPr="00FF2C52">
        <w:rPr>
          <w:noProof/>
        </w:rPr>
        <w:drawing>
          <wp:inline distT="0" distB="0" distL="0" distR="0" wp14:anchorId="3A5C8A9A" wp14:editId="30EB02AD">
            <wp:extent cx="4206240" cy="731995"/>
            <wp:effectExtent l="0" t="0" r="3810" b="0"/>
            <wp:docPr id="131845576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5576" name="圖片 1" descr="一張含有 文字, 字型, 螢幕擷取畫面, 圖形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7170" cy="7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68CD" w14:textId="20502091" w:rsidR="00045C34" w:rsidRDefault="00FF2C52" w:rsidP="00045C34">
      <w:r w:rsidRPr="00FF2C52">
        <w:rPr>
          <w:noProof/>
        </w:rPr>
        <w:drawing>
          <wp:inline distT="0" distB="0" distL="0" distR="0" wp14:anchorId="3CFE1E09" wp14:editId="78ED2DA2">
            <wp:extent cx="5724552" cy="2728570"/>
            <wp:effectExtent l="0" t="0" r="0" b="0"/>
            <wp:docPr id="1833375143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75143" name="圖片 1" descr="一張含有 螢幕擷取畫面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329" cy="27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BB09" w14:textId="56882E19" w:rsidR="00102446" w:rsidRDefault="00102446" w:rsidP="00102446">
      <w:pPr>
        <w:widowControl/>
        <w:rPr>
          <w:rFonts w:hint="eastAsia"/>
        </w:rPr>
      </w:pPr>
      <w:r>
        <w:br w:type="page"/>
      </w:r>
    </w:p>
    <w:p w14:paraId="4FC6BDCB" w14:textId="118BFBEE" w:rsidR="00045C34" w:rsidRDefault="00045C34" w:rsidP="00045C34">
      <w:pPr>
        <w:pStyle w:val="a0"/>
        <w:numPr>
          <w:ilvl w:val="0"/>
          <w:numId w:val="9"/>
        </w:numPr>
      </w:pPr>
      <w:r>
        <w:rPr>
          <w:rFonts w:hint="eastAsia"/>
        </w:rPr>
        <w:lastRenderedPageBreak/>
        <w:t>And gate</w:t>
      </w:r>
    </w:p>
    <w:p w14:paraId="59291BE3" w14:textId="1B737CF4" w:rsidR="00FC7A3C" w:rsidRPr="00FC7A3C" w:rsidRDefault="00FC7A3C" w:rsidP="00FC7A3C">
      <w:pPr>
        <w:rPr>
          <w:rFonts w:hint="eastAsia"/>
        </w:rPr>
      </w:pPr>
      <w:r w:rsidRPr="00FC7A3C">
        <w:t>I use N</w:t>
      </w:r>
      <w:r>
        <w:rPr>
          <w:rFonts w:hint="eastAsia"/>
        </w:rPr>
        <w:t>and</w:t>
      </w:r>
      <w:r w:rsidRPr="00FC7A3C">
        <w:t xml:space="preserve"> and an inverter to get a </w:t>
      </w:r>
      <w:proofErr w:type="gramStart"/>
      <w:r>
        <w:rPr>
          <w:rFonts w:hint="eastAsia"/>
        </w:rPr>
        <w:t>And</w:t>
      </w:r>
      <w:proofErr w:type="gramEnd"/>
      <w:r w:rsidRPr="00FC7A3C">
        <w:t xml:space="preserve"> gate.</w:t>
      </w:r>
    </w:p>
    <w:p w14:paraId="0FB0FA28" w14:textId="62B1D24D" w:rsidR="00500480" w:rsidRDefault="00102446" w:rsidP="00500480">
      <w:r w:rsidRPr="00102446">
        <w:drawing>
          <wp:inline distT="0" distB="0" distL="0" distR="0" wp14:anchorId="5ADDCD81" wp14:editId="150B82E5">
            <wp:extent cx="5274310" cy="2353945"/>
            <wp:effectExtent l="0" t="0" r="2540" b="8255"/>
            <wp:docPr id="20765637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373" name="圖片 1" descr="一張含有 文字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62E3" w14:textId="0E6B9504" w:rsidR="008C5D38" w:rsidRDefault="00FF2C52" w:rsidP="00500480">
      <w:r w:rsidRPr="00FF2C52">
        <w:rPr>
          <w:noProof/>
        </w:rPr>
        <w:drawing>
          <wp:inline distT="0" distB="0" distL="0" distR="0" wp14:anchorId="504063AA" wp14:editId="1076E7B9">
            <wp:extent cx="3648584" cy="590632"/>
            <wp:effectExtent l="0" t="0" r="9525" b="0"/>
            <wp:docPr id="176849098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0980" name="圖片 1" descr="一張含有 文字, 字型, 螢幕擷取畫面, 行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B61" w14:textId="0FAE907D" w:rsidR="00102446" w:rsidRDefault="00FF2C52" w:rsidP="00045C34">
      <w:r w:rsidRPr="00FF2C52">
        <w:rPr>
          <w:noProof/>
        </w:rPr>
        <w:drawing>
          <wp:inline distT="0" distB="0" distL="0" distR="0" wp14:anchorId="232D049A" wp14:editId="17AA61C3">
            <wp:extent cx="5855474" cy="2816352"/>
            <wp:effectExtent l="0" t="0" r="0" b="3175"/>
            <wp:docPr id="350594498" name="圖片 1" descr="一張含有 螢幕擷取畫面, 行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4498" name="圖片 1" descr="一張含有 螢幕擷取畫面, 行, Rectangle, 正方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034" cy="28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48B7" w14:textId="43D93345" w:rsidR="00045C34" w:rsidRDefault="00102446" w:rsidP="00102446">
      <w:pPr>
        <w:widowControl/>
        <w:rPr>
          <w:rFonts w:hint="eastAsia"/>
        </w:rPr>
      </w:pPr>
      <w:r>
        <w:br w:type="page"/>
      </w:r>
    </w:p>
    <w:p w14:paraId="10262993" w14:textId="056BB931" w:rsidR="00045C34" w:rsidRDefault="00045C34" w:rsidP="00045C34">
      <w:pPr>
        <w:pStyle w:val="a0"/>
        <w:numPr>
          <w:ilvl w:val="0"/>
          <w:numId w:val="9"/>
        </w:numPr>
      </w:pPr>
      <w:r>
        <w:lastRenderedPageBreak/>
        <w:t>L</w:t>
      </w:r>
      <w:r>
        <w:rPr>
          <w:rFonts w:hint="eastAsia"/>
        </w:rPr>
        <w:t>ogic function</w:t>
      </w:r>
    </w:p>
    <w:p w14:paraId="532A6B6E" w14:textId="169A0EA2" w:rsidR="00500480" w:rsidRDefault="00FF2C52" w:rsidP="00500480">
      <w:r w:rsidRPr="00FF2C52">
        <w:rPr>
          <w:noProof/>
        </w:rPr>
        <w:drawing>
          <wp:inline distT="0" distB="0" distL="0" distR="0" wp14:anchorId="2F302B61" wp14:editId="3296B55C">
            <wp:extent cx="4706007" cy="2152950"/>
            <wp:effectExtent l="0" t="0" r="0" b="0"/>
            <wp:docPr id="7707693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69306" name="圖片 1" descr="一張含有 文字, 螢幕擷取畫面, 字型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C59E" w14:textId="334F38FA" w:rsidR="00045C34" w:rsidRDefault="00FF2C52" w:rsidP="00045C34">
      <w:r w:rsidRPr="00FF2C52">
        <w:rPr>
          <w:noProof/>
        </w:rPr>
        <w:drawing>
          <wp:inline distT="0" distB="0" distL="0" distR="0" wp14:anchorId="01498D2A" wp14:editId="4653F0B1">
            <wp:extent cx="3600953" cy="1505160"/>
            <wp:effectExtent l="0" t="0" r="0" b="0"/>
            <wp:docPr id="1236555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506" name="圖片 1" descr="一張含有 文字, 螢幕擷取畫面, 字型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1BFE" w14:textId="7D8DFE84" w:rsidR="00FF2C52" w:rsidRDefault="00FF2C52" w:rsidP="00045C34">
      <w:r w:rsidRPr="00FF2C52">
        <w:rPr>
          <w:noProof/>
        </w:rPr>
        <w:drawing>
          <wp:inline distT="0" distB="0" distL="0" distR="0" wp14:anchorId="4B69F8F4" wp14:editId="5E3C6808">
            <wp:extent cx="5815368" cy="2823667"/>
            <wp:effectExtent l="0" t="0" r="0" b="0"/>
            <wp:docPr id="2017255511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55511" name="圖片 1" descr="一張含有 螢幕擷取畫面, 行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397" cy="28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26A1" w14:textId="14B7A0A1" w:rsidR="00500480" w:rsidRDefault="00500480" w:rsidP="00045C34">
      <w:r>
        <w:rPr>
          <w:rFonts w:hint="eastAsia"/>
        </w:rPr>
        <w:t>我有先自己化簡。</w:t>
      </w:r>
    </w:p>
    <w:p w14:paraId="237D747D" w14:textId="6937B191" w:rsidR="00500480" w:rsidRDefault="00500480" w:rsidP="00045C34">
      <w:r>
        <w:rPr>
          <w:rFonts w:hint="eastAsia"/>
        </w:rPr>
        <w:t>原本的應該是這樣</w:t>
      </w:r>
    </w:p>
    <w:p w14:paraId="55C844D7" w14:textId="521D8149" w:rsidR="00500480" w:rsidRDefault="00500480" w:rsidP="00045C34">
      <w:r w:rsidRPr="00500480">
        <w:rPr>
          <w:noProof/>
        </w:rPr>
        <w:lastRenderedPageBreak/>
        <w:drawing>
          <wp:inline distT="0" distB="0" distL="0" distR="0" wp14:anchorId="50F5AC27" wp14:editId="7BDA3DD0">
            <wp:extent cx="2810267" cy="419158"/>
            <wp:effectExtent l="0" t="0" r="9525" b="0"/>
            <wp:docPr id="18371259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5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38E" w14:textId="2280FF2B" w:rsidR="00045C34" w:rsidRDefault="00500480" w:rsidP="00500480">
      <w:proofErr w:type="gramStart"/>
      <w:r>
        <w:rPr>
          <w:rFonts w:hint="eastAsia"/>
        </w:rPr>
        <w:t>化簡後是</w:t>
      </w:r>
      <w:proofErr w:type="gramEnd"/>
      <w:r>
        <w:rPr>
          <w:rFonts w:hint="eastAsia"/>
        </w:rPr>
        <w:t xml:space="preserve"> </w:t>
      </w:r>
      <w:r w:rsidRPr="00500480">
        <w:t xml:space="preserve">d(!b * c) + </w:t>
      </w:r>
      <w:proofErr w:type="gramStart"/>
      <w:r w:rsidRPr="00500480">
        <w:t>c(</w:t>
      </w:r>
      <w:proofErr w:type="gramEnd"/>
      <w:r w:rsidRPr="00500480">
        <w:t>!b + a)</w:t>
      </w:r>
      <w:r>
        <w:rPr>
          <w:rFonts w:hint="eastAsia"/>
        </w:rPr>
        <w:t xml:space="preserve"> </w:t>
      </w:r>
    </w:p>
    <w:p w14:paraId="2751CC66" w14:textId="77777777" w:rsidR="00D506CA" w:rsidRPr="005658B5" w:rsidRDefault="00722791" w:rsidP="007A4D0E">
      <w:pPr>
        <w:pStyle w:val="1"/>
      </w:pPr>
      <w:bookmarkStart w:id="3" w:name="_Toc180325450"/>
      <w:r w:rsidRPr="005658B5">
        <w:t>The hardness of this assignment and how you overcame it.</w:t>
      </w:r>
      <w:bookmarkEnd w:id="3"/>
    </w:p>
    <w:p w14:paraId="081B34B5" w14:textId="7C18C3E7" w:rsidR="00D506CA" w:rsidRPr="00500480" w:rsidRDefault="00500480" w:rsidP="00D506CA">
      <w:r>
        <w:rPr>
          <w:rFonts w:hint="eastAsia"/>
        </w:rPr>
        <w:t>我覺得最難的部分是一開始寫</w:t>
      </w:r>
      <w:r>
        <w:rPr>
          <w:rFonts w:hint="eastAsia"/>
        </w:rPr>
        <w:t xml:space="preserve">inverter nor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gate</w:t>
      </w:r>
      <w:r>
        <w:rPr>
          <w:rFonts w:hint="eastAsia"/>
        </w:rPr>
        <w:t>的時候，因為我其實對</w:t>
      </w:r>
      <w:proofErr w:type="spellStart"/>
      <w:r>
        <w:rPr>
          <w:rFonts w:hint="eastAsia"/>
        </w:rPr>
        <w:t>nM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os</w:t>
      </w:r>
      <w:proofErr w:type="spellEnd"/>
      <w:r>
        <w:rPr>
          <w:rFonts w:hint="eastAsia"/>
        </w:rPr>
        <w:t>還不是很熟悉，所以需要花很多時間想。我透過看講義中的畫法，還有其他網路上的資料教學來了解確切該如何用</w:t>
      </w:r>
      <w:proofErr w:type="spellStart"/>
      <w:r>
        <w:rPr>
          <w:rFonts w:hint="eastAsia"/>
        </w:rPr>
        <w:t>nM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os</w:t>
      </w:r>
      <w:proofErr w:type="spellEnd"/>
      <w:r>
        <w:rPr>
          <w:rFonts w:hint="eastAsia"/>
        </w:rPr>
        <w:t>這些基本的元件做出基本的</w:t>
      </w:r>
      <w:r>
        <w:rPr>
          <w:rFonts w:hint="eastAsia"/>
        </w:rPr>
        <w:t>gate</w:t>
      </w:r>
      <w:r>
        <w:rPr>
          <w:rFonts w:hint="eastAsia"/>
        </w:rPr>
        <w:t>。</w:t>
      </w:r>
    </w:p>
    <w:p w14:paraId="6E895F0B" w14:textId="77777777" w:rsidR="00D506CA" w:rsidRPr="005658B5" w:rsidRDefault="00722791" w:rsidP="007A4D0E">
      <w:pPr>
        <w:pStyle w:val="1"/>
      </w:pPr>
      <w:bookmarkStart w:id="4" w:name="_Toc180325451"/>
      <w:r w:rsidRPr="005658B5">
        <w:t>Any suggestions about this homework?</w:t>
      </w:r>
      <w:bookmarkEnd w:id="4"/>
    </w:p>
    <w:p w14:paraId="271021A2" w14:textId="1F7B1E51" w:rsidR="00D506CA" w:rsidRDefault="00101DB9" w:rsidP="00D506CA">
      <w:r>
        <w:rPr>
          <w:rFonts w:hint="eastAsia"/>
        </w:rPr>
        <w:t>謝謝助教一開始的</w:t>
      </w:r>
      <w:r>
        <w:rPr>
          <w:rFonts w:hint="eastAsia"/>
        </w:rPr>
        <w:t>introduction</w:t>
      </w:r>
      <w:r>
        <w:rPr>
          <w:rFonts w:hint="eastAsia"/>
        </w:rPr>
        <w:t>影片，讓我更了解這項作業大致上的方向。</w:t>
      </w:r>
    </w:p>
    <w:p w14:paraId="1B74F798" w14:textId="73E8B7D1" w:rsidR="00102446" w:rsidRPr="00101DB9" w:rsidRDefault="00102446" w:rsidP="00102446">
      <w:pPr>
        <w:widowControl/>
        <w:rPr>
          <w:rFonts w:hint="eastAsia"/>
        </w:rPr>
      </w:pPr>
      <w:r>
        <w:br w:type="page"/>
      </w:r>
    </w:p>
    <w:p w14:paraId="036D33DD" w14:textId="18516B23" w:rsidR="001A5F5D" w:rsidRDefault="00722791" w:rsidP="007A4D0E">
      <w:pPr>
        <w:pStyle w:val="1"/>
      </w:pPr>
      <w:bookmarkStart w:id="5" w:name="_Toc180325452"/>
      <w:r w:rsidRPr="005658B5">
        <w:lastRenderedPageBreak/>
        <w:t xml:space="preserve">If you implement the bonus version, you </w:t>
      </w:r>
      <w:proofErr w:type="gramStart"/>
      <w:r w:rsidRPr="005658B5">
        <w:t>have to</w:t>
      </w:r>
      <w:proofErr w:type="gramEnd"/>
      <w:r w:rsidRPr="005658B5">
        <w:t xml:space="preserve"> provide the transistor-based</w:t>
      </w:r>
      <w:r w:rsidR="00D506CA" w:rsidRPr="005658B5">
        <w:rPr>
          <w:rFonts w:hint="eastAsia"/>
        </w:rPr>
        <w:t xml:space="preserve"> </w:t>
      </w:r>
      <w:r w:rsidRPr="005658B5">
        <w:t>schematic diagram in your report.</w:t>
      </w:r>
      <w:bookmarkEnd w:id="5"/>
      <w:r w:rsidR="001A5F5D" w:rsidRPr="001A5F5D">
        <w:t xml:space="preserve"> </w:t>
      </w:r>
    </w:p>
    <w:p w14:paraId="026B1B87" w14:textId="3B7988C3" w:rsidR="00722791" w:rsidRDefault="001A5F5D" w:rsidP="001A5F5D">
      <w:pPr>
        <w:rPr>
          <w:color w:val="FF0000"/>
          <w:sz w:val="36"/>
          <w:szCs w:val="36"/>
        </w:rPr>
      </w:pPr>
      <w:r w:rsidRPr="001A5F5D">
        <w:rPr>
          <w:noProof/>
          <w:color w:val="FF0000"/>
          <w:sz w:val="36"/>
          <w:szCs w:val="36"/>
        </w:rPr>
        <w:drawing>
          <wp:inline distT="0" distB="0" distL="0" distR="0" wp14:anchorId="42EA50B2" wp14:editId="41C0B6CC">
            <wp:extent cx="5274310" cy="2770505"/>
            <wp:effectExtent l="0" t="0" r="2540" b="0"/>
            <wp:docPr id="1155710669" name="圖片 1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0669" name="圖片 1" descr="一張含有 圖表, 方案, 工程製圖, 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B2E" w14:textId="77777777" w:rsidR="001A5F5D" w:rsidRDefault="001A5F5D" w:rsidP="001A5F5D">
      <w:pPr>
        <w:rPr>
          <w:color w:val="FF0000"/>
          <w:sz w:val="36"/>
          <w:szCs w:val="36"/>
        </w:rPr>
      </w:pPr>
    </w:p>
    <w:p w14:paraId="6A121373" w14:textId="52810768" w:rsidR="001A5F5D" w:rsidRPr="001A5F5D" w:rsidRDefault="001A5F5D" w:rsidP="001A5F5D">
      <w:pPr>
        <w:widowControl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p w14:paraId="5ED50DE5" w14:textId="5C53DAFA" w:rsidR="00FF62D8" w:rsidRPr="001A5F5D" w:rsidRDefault="001A5F5D" w:rsidP="007A4D0E">
      <w:pPr>
        <w:pStyle w:val="1"/>
      </w:pPr>
      <w:bookmarkStart w:id="6" w:name="_Toc180325453"/>
      <w:r w:rsidRPr="001A5F5D">
        <w:lastRenderedPageBreak/>
        <w:t>Waveform of bonus part</w:t>
      </w:r>
      <w:bookmarkEnd w:id="6"/>
    </w:p>
    <w:p w14:paraId="28E58E1A" w14:textId="530CF0DF" w:rsidR="001A5F5D" w:rsidRDefault="001A5F5D" w:rsidP="00FF62D8">
      <w:r>
        <w:rPr>
          <w:rFonts w:hint="eastAsia"/>
        </w:rPr>
        <w:t xml:space="preserve">This is when </w:t>
      </w:r>
      <w:r w:rsidRPr="00C41387">
        <w:rPr>
          <w:rFonts w:hint="eastAsia"/>
          <w:color w:val="D86DCB" w:themeColor="accent5" w:themeTint="99"/>
        </w:rPr>
        <w:t>s0</w:t>
      </w:r>
      <w:r>
        <w:rPr>
          <w:rFonts w:hint="eastAsia"/>
        </w:rPr>
        <w:t xml:space="preserve"> and </w:t>
      </w:r>
      <w:r w:rsidRPr="00C41387">
        <w:rPr>
          <w:rFonts w:hint="eastAsia"/>
          <w:color w:val="8576F6"/>
        </w:rPr>
        <w:t>s1</w:t>
      </w:r>
      <w:r>
        <w:rPr>
          <w:rFonts w:hint="eastAsia"/>
        </w:rPr>
        <w:t xml:space="preserve"> all equal to 0, then </w:t>
      </w:r>
      <w:r w:rsidRPr="00C41387">
        <w:rPr>
          <w:rFonts w:hint="eastAsia"/>
          <w:color w:val="BF4E14" w:themeColor="accent2" w:themeShade="BF"/>
        </w:rPr>
        <w:t>y</w:t>
      </w:r>
      <w:r>
        <w:rPr>
          <w:rFonts w:hint="eastAsia"/>
        </w:rPr>
        <w:t xml:space="preserve"> will be the same with </w:t>
      </w:r>
      <w:r w:rsidRPr="00EA77E7">
        <w:rPr>
          <w:rFonts w:hint="eastAsia"/>
          <w:color w:val="0BEE00"/>
        </w:rPr>
        <w:t>d0</w:t>
      </w:r>
      <w:r>
        <w:rPr>
          <w:rFonts w:hint="eastAsia"/>
        </w:rPr>
        <w:t>.</w:t>
      </w:r>
    </w:p>
    <w:p w14:paraId="2C4ACA04" w14:textId="4B76CAEA" w:rsidR="00FF62D8" w:rsidRDefault="001A5F5D" w:rsidP="00FF62D8">
      <w:r w:rsidRPr="001A5F5D">
        <w:rPr>
          <w:noProof/>
        </w:rPr>
        <w:drawing>
          <wp:inline distT="0" distB="0" distL="0" distR="0" wp14:anchorId="27534DE6" wp14:editId="41E030B2">
            <wp:extent cx="4829849" cy="7544853"/>
            <wp:effectExtent l="0" t="0" r="8890" b="0"/>
            <wp:docPr id="1880452673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52673" name="圖片 1" descr="一張含有 螢幕擷取畫面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F26" w14:textId="11F2AFD7" w:rsidR="00FF62D8" w:rsidRPr="001A5F5D" w:rsidRDefault="001A5F5D" w:rsidP="00FF62D8">
      <w:r>
        <w:rPr>
          <w:rFonts w:hint="eastAsia"/>
        </w:rPr>
        <w:lastRenderedPageBreak/>
        <w:t xml:space="preserve">This is when </w:t>
      </w:r>
      <w:r w:rsidR="00C41387" w:rsidRPr="00C41387">
        <w:rPr>
          <w:rFonts w:hint="eastAsia"/>
          <w:color w:val="D86DCB" w:themeColor="accent5" w:themeTint="99"/>
        </w:rPr>
        <w:t>s0</w:t>
      </w:r>
      <w:r w:rsidR="00C41387">
        <w:rPr>
          <w:rFonts w:hint="eastAsia"/>
        </w:rPr>
        <w:t xml:space="preserve"> </w:t>
      </w:r>
      <w:r>
        <w:rPr>
          <w:rFonts w:hint="eastAsia"/>
        </w:rPr>
        <w:t xml:space="preserve">equals to 1 and </w:t>
      </w:r>
      <w:r w:rsidR="00C41387" w:rsidRPr="00C41387">
        <w:rPr>
          <w:rFonts w:hint="eastAsia"/>
          <w:color w:val="8576F6"/>
        </w:rPr>
        <w:t>s1</w:t>
      </w:r>
      <w:r w:rsidR="00C41387">
        <w:rPr>
          <w:rFonts w:hint="eastAsia"/>
        </w:rPr>
        <w:t xml:space="preserve"> </w:t>
      </w:r>
      <w:r>
        <w:rPr>
          <w:rFonts w:hint="eastAsia"/>
        </w:rPr>
        <w:t xml:space="preserve">equals to 0, then </w:t>
      </w:r>
      <w:r w:rsidR="00C41387" w:rsidRPr="00C41387">
        <w:rPr>
          <w:rFonts w:hint="eastAsia"/>
          <w:color w:val="BF4E14" w:themeColor="accent2" w:themeShade="BF"/>
        </w:rPr>
        <w:t>y</w:t>
      </w:r>
      <w:r w:rsidR="00C41387">
        <w:rPr>
          <w:rFonts w:hint="eastAsia"/>
        </w:rPr>
        <w:t xml:space="preserve"> </w:t>
      </w:r>
      <w:r>
        <w:rPr>
          <w:rFonts w:hint="eastAsia"/>
        </w:rPr>
        <w:t xml:space="preserve">will be the same with </w:t>
      </w:r>
      <w:r w:rsidRPr="00EA77E7">
        <w:rPr>
          <w:rFonts w:hint="eastAsia"/>
          <w:color w:val="FFFF00"/>
        </w:rPr>
        <w:t>d1</w:t>
      </w:r>
      <w:r>
        <w:rPr>
          <w:rFonts w:hint="eastAsia"/>
        </w:rPr>
        <w:t>.</w:t>
      </w:r>
    </w:p>
    <w:p w14:paraId="57FC8082" w14:textId="48F94097" w:rsidR="001A5F5D" w:rsidRDefault="00C41387" w:rsidP="00FF62D8">
      <w:r w:rsidRPr="00C41387">
        <w:rPr>
          <w:noProof/>
        </w:rPr>
        <w:drawing>
          <wp:inline distT="0" distB="0" distL="0" distR="0" wp14:anchorId="1D2FCCFB" wp14:editId="2E7A82C3">
            <wp:extent cx="4191000" cy="8046720"/>
            <wp:effectExtent l="0" t="0" r="0" b="0"/>
            <wp:docPr id="1552888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88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998" cy="80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74D3" w14:textId="7CC9811F" w:rsidR="00C41387" w:rsidRPr="001A5F5D" w:rsidRDefault="00C41387" w:rsidP="00C41387">
      <w:r>
        <w:rPr>
          <w:rFonts w:hint="eastAsia"/>
        </w:rPr>
        <w:lastRenderedPageBreak/>
        <w:t xml:space="preserve">This is when </w:t>
      </w:r>
      <w:r w:rsidRPr="00C41387">
        <w:rPr>
          <w:rFonts w:hint="eastAsia"/>
          <w:color w:val="D86DCB" w:themeColor="accent5" w:themeTint="99"/>
        </w:rPr>
        <w:t>s0</w:t>
      </w:r>
      <w:r>
        <w:rPr>
          <w:rFonts w:hint="eastAsia"/>
        </w:rPr>
        <w:t xml:space="preserve"> equals to 0 and </w:t>
      </w:r>
      <w:r w:rsidRPr="00C41387">
        <w:rPr>
          <w:rFonts w:hint="eastAsia"/>
          <w:color w:val="8576F6"/>
        </w:rPr>
        <w:t>s1</w:t>
      </w:r>
      <w:r>
        <w:rPr>
          <w:rFonts w:hint="eastAsia"/>
        </w:rPr>
        <w:t xml:space="preserve"> equals to 1, then </w:t>
      </w:r>
      <w:r w:rsidRPr="00C41387">
        <w:rPr>
          <w:rFonts w:hint="eastAsia"/>
          <w:color w:val="BF4E14" w:themeColor="accent2" w:themeShade="BF"/>
        </w:rPr>
        <w:t>y</w:t>
      </w:r>
      <w:r>
        <w:rPr>
          <w:rFonts w:hint="eastAsia"/>
        </w:rPr>
        <w:t xml:space="preserve"> will be the same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r w:rsidRPr="00EA77E7">
        <w:rPr>
          <w:rFonts w:hint="eastAsia"/>
          <w:color w:val="45B0E1" w:themeColor="accent1" w:themeTint="99"/>
        </w:rPr>
        <w:t>d2</w:t>
      </w:r>
      <w:r>
        <w:rPr>
          <w:rFonts w:hint="eastAsia"/>
        </w:rPr>
        <w:t>.</w:t>
      </w:r>
    </w:p>
    <w:p w14:paraId="3EE5B41F" w14:textId="365777E4" w:rsidR="001A5F5D" w:rsidRPr="00C41387" w:rsidRDefault="00C41387" w:rsidP="00FF62D8">
      <w:r w:rsidRPr="00C41387">
        <w:rPr>
          <w:noProof/>
        </w:rPr>
        <w:drawing>
          <wp:inline distT="0" distB="0" distL="0" distR="0" wp14:anchorId="549F2CEF" wp14:editId="4275AC52">
            <wp:extent cx="4226586" cy="8229600"/>
            <wp:effectExtent l="0" t="0" r="2540" b="0"/>
            <wp:docPr id="1056062798" name="圖片 1" descr="一張含有 螢幕擷取畫面, 行, 鮮豔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2798" name="圖片 1" descr="一張含有 螢幕擷取畫面, 行, 鮮豔, 樣式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3332" cy="82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A817" w14:textId="09D27F80" w:rsidR="00C41387" w:rsidRPr="001A5F5D" w:rsidRDefault="00C41387" w:rsidP="00C41387">
      <w:r>
        <w:rPr>
          <w:rFonts w:hint="eastAsia"/>
        </w:rPr>
        <w:lastRenderedPageBreak/>
        <w:t xml:space="preserve">This is when </w:t>
      </w:r>
      <w:r w:rsidRPr="00C41387">
        <w:rPr>
          <w:rFonts w:hint="eastAsia"/>
          <w:color w:val="D86DCB" w:themeColor="accent5" w:themeTint="99"/>
        </w:rPr>
        <w:t>s0</w:t>
      </w:r>
      <w:r>
        <w:rPr>
          <w:rFonts w:hint="eastAsia"/>
        </w:rPr>
        <w:t xml:space="preserve"> equals to 1 and </w:t>
      </w:r>
      <w:r w:rsidRPr="00C41387">
        <w:rPr>
          <w:rFonts w:hint="eastAsia"/>
          <w:color w:val="8576F6"/>
        </w:rPr>
        <w:t>s1</w:t>
      </w:r>
      <w:r>
        <w:rPr>
          <w:rFonts w:hint="eastAsia"/>
        </w:rPr>
        <w:t xml:space="preserve"> equals to 1, then </w:t>
      </w:r>
      <w:r w:rsidRPr="00C41387">
        <w:rPr>
          <w:rFonts w:hint="eastAsia"/>
          <w:color w:val="BF4E14" w:themeColor="accent2" w:themeShade="BF"/>
        </w:rPr>
        <w:t>y</w:t>
      </w:r>
      <w:r>
        <w:rPr>
          <w:rFonts w:hint="eastAsia"/>
        </w:rPr>
        <w:t xml:space="preserve"> will be the same with </w:t>
      </w:r>
      <w:r w:rsidRPr="00EA77E7">
        <w:rPr>
          <w:rFonts w:hint="eastAsia"/>
          <w:color w:val="FF0000"/>
        </w:rPr>
        <w:t>d3</w:t>
      </w:r>
      <w:r>
        <w:rPr>
          <w:rFonts w:hint="eastAsia"/>
        </w:rPr>
        <w:t>.</w:t>
      </w:r>
    </w:p>
    <w:p w14:paraId="764AD613" w14:textId="4204A00D" w:rsidR="00C41387" w:rsidRDefault="00C41387" w:rsidP="00FF62D8">
      <w:r w:rsidRPr="00C41387">
        <w:rPr>
          <w:noProof/>
        </w:rPr>
        <w:drawing>
          <wp:inline distT="0" distB="0" distL="0" distR="0" wp14:anchorId="632ED616" wp14:editId="42BC047A">
            <wp:extent cx="4143375" cy="8191865"/>
            <wp:effectExtent l="0" t="0" r="0" b="0"/>
            <wp:docPr id="1989956746" name="圖片 1" descr="一張含有 螢幕擷取畫面, 行, 鮮豔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6746" name="圖片 1" descr="一張含有 螢幕擷取畫面, 行, 鮮豔, 平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7313" cy="81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BAA" w14:textId="14F394ED" w:rsidR="00C41387" w:rsidRDefault="00C41387" w:rsidP="00FF62D8">
      <w:r>
        <w:rPr>
          <w:rFonts w:hint="eastAsia"/>
        </w:rPr>
        <w:lastRenderedPageBreak/>
        <w:t xml:space="preserve">This is </w:t>
      </w:r>
      <w:proofErr w:type="gramStart"/>
      <w:r>
        <w:rPr>
          <w:rFonts w:hint="eastAsia"/>
        </w:rPr>
        <w:t>overview</w:t>
      </w:r>
      <w:proofErr w:type="gramEnd"/>
      <w:r>
        <w:rPr>
          <w:rFonts w:hint="eastAsia"/>
        </w:rPr>
        <w:t xml:space="preserve"> of the waveform.</w:t>
      </w:r>
    </w:p>
    <w:p w14:paraId="59B4923D" w14:textId="100AA815" w:rsidR="00C41387" w:rsidRDefault="00C41387" w:rsidP="00FF62D8">
      <w:r w:rsidRPr="001A5F5D">
        <w:rPr>
          <w:noProof/>
          <w:color w:val="FF0000"/>
          <w:sz w:val="36"/>
          <w:szCs w:val="36"/>
        </w:rPr>
        <w:drawing>
          <wp:inline distT="0" distB="0" distL="0" distR="0" wp14:anchorId="03DED98A" wp14:editId="6B03C973">
            <wp:extent cx="5274310" cy="2506345"/>
            <wp:effectExtent l="0" t="0" r="2540" b="8255"/>
            <wp:docPr id="1085045126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45126" name="圖片 1" descr="一張含有 螢幕擷取畫面, 行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316"/>
      </w:tblGrid>
      <w:tr w:rsidR="00C41387" w14:paraId="5BDB022A" w14:textId="77777777" w:rsidTr="00C41387">
        <w:tc>
          <w:tcPr>
            <w:tcW w:w="988" w:type="dxa"/>
          </w:tcPr>
          <w:p w14:paraId="65B3B136" w14:textId="7A83D637" w:rsidR="00C41387" w:rsidRDefault="00C41387" w:rsidP="00FF62D8"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9A24BDE" w14:textId="49526AE4" w:rsidR="00C41387" w:rsidRDefault="00C41387" w:rsidP="00FF62D8">
            <w:r>
              <w:t>S</w:t>
            </w: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14:paraId="22456907" w14:textId="58826CA6" w:rsidR="00C41387" w:rsidRDefault="00C41387" w:rsidP="00FF62D8">
            <w:r>
              <w:t>O</w:t>
            </w:r>
            <w:r>
              <w:rPr>
                <w:rFonts w:hint="eastAsia"/>
              </w:rPr>
              <w:t>utput should be the same with</w:t>
            </w:r>
          </w:p>
        </w:tc>
      </w:tr>
      <w:tr w:rsidR="00C41387" w14:paraId="5DBB4D0F" w14:textId="77777777" w:rsidTr="00C41387">
        <w:tc>
          <w:tcPr>
            <w:tcW w:w="988" w:type="dxa"/>
          </w:tcPr>
          <w:p w14:paraId="7BEEF02D" w14:textId="0FE8BFC1" w:rsidR="00C41387" w:rsidRDefault="00C41387" w:rsidP="00FF62D8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1880F645" w14:textId="6F110C54" w:rsidR="00C41387" w:rsidRDefault="00C41387" w:rsidP="00FF62D8"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14:paraId="26747BBA" w14:textId="360FC77D" w:rsidR="00C41387" w:rsidRDefault="00613B1E" w:rsidP="00FF62D8">
            <w:r w:rsidRPr="00EA77E7">
              <w:rPr>
                <w:rFonts w:hint="eastAsia"/>
                <w:color w:val="0BEE00"/>
              </w:rPr>
              <w:t>d0</w:t>
            </w:r>
          </w:p>
        </w:tc>
      </w:tr>
      <w:tr w:rsidR="00C41387" w14:paraId="33A3B9BE" w14:textId="77777777" w:rsidTr="00C41387">
        <w:tc>
          <w:tcPr>
            <w:tcW w:w="988" w:type="dxa"/>
          </w:tcPr>
          <w:p w14:paraId="75882504" w14:textId="79DB8265" w:rsidR="00C41387" w:rsidRDefault="00C41387" w:rsidP="00FF62D8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0301123A" w14:textId="75264729" w:rsidR="00C41387" w:rsidRDefault="00C41387" w:rsidP="00FF62D8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5B24F3A4" w14:textId="7598CBCB" w:rsidR="00C41387" w:rsidRDefault="00613B1E" w:rsidP="00FF62D8">
            <w:r w:rsidRPr="00EA77E7">
              <w:rPr>
                <w:rFonts w:hint="eastAsia"/>
                <w:color w:val="FFFF00"/>
              </w:rPr>
              <w:t>d1</w:t>
            </w:r>
          </w:p>
        </w:tc>
      </w:tr>
      <w:tr w:rsidR="00C41387" w14:paraId="3C919080" w14:textId="77777777" w:rsidTr="00C41387">
        <w:tc>
          <w:tcPr>
            <w:tcW w:w="988" w:type="dxa"/>
          </w:tcPr>
          <w:p w14:paraId="2B196C5E" w14:textId="7FA27953" w:rsidR="00C41387" w:rsidRDefault="00C41387" w:rsidP="00FF62D8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095F0A6C" w14:textId="5884F471" w:rsidR="00C41387" w:rsidRDefault="00C41387" w:rsidP="00FF62D8"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14:paraId="1E1F9486" w14:textId="68F3BD8C" w:rsidR="00C41387" w:rsidRDefault="00613B1E" w:rsidP="00FF62D8">
            <w:r w:rsidRPr="00EA77E7">
              <w:rPr>
                <w:rFonts w:hint="eastAsia"/>
                <w:color w:val="45B0E1" w:themeColor="accent1" w:themeTint="99"/>
              </w:rPr>
              <w:t>d2</w:t>
            </w:r>
          </w:p>
        </w:tc>
      </w:tr>
      <w:tr w:rsidR="00C41387" w14:paraId="1CDE1C1A" w14:textId="77777777" w:rsidTr="00C41387">
        <w:tc>
          <w:tcPr>
            <w:tcW w:w="988" w:type="dxa"/>
          </w:tcPr>
          <w:p w14:paraId="35754AF1" w14:textId="17156309" w:rsidR="00C41387" w:rsidRDefault="00C41387" w:rsidP="00FF62D8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6FC8C3A8" w14:textId="2A8509BE" w:rsidR="00C41387" w:rsidRDefault="00C41387" w:rsidP="00FF62D8"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14:paraId="04070882" w14:textId="3FA0CAE0" w:rsidR="00C41387" w:rsidRDefault="00613B1E" w:rsidP="00FF62D8">
            <w:r w:rsidRPr="00EA77E7">
              <w:rPr>
                <w:rFonts w:hint="eastAsia"/>
                <w:color w:val="FF0000"/>
              </w:rPr>
              <w:t>d3</w:t>
            </w:r>
          </w:p>
        </w:tc>
      </w:tr>
    </w:tbl>
    <w:p w14:paraId="642064B8" w14:textId="77777777" w:rsidR="00C41387" w:rsidRDefault="00C41387" w:rsidP="00FF62D8"/>
    <w:p w14:paraId="37716A26" w14:textId="77777777" w:rsidR="00613B1E" w:rsidRPr="00722791" w:rsidRDefault="00613B1E" w:rsidP="00FF62D8">
      <w:pPr>
        <w:rPr>
          <w:rFonts w:hint="eastAsia"/>
        </w:rPr>
      </w:pPr>
    </w:p>
    <w:sectPr w:rsidR="00613B1E" w:rsidRPr="00722791" w:rsidSect="00591899">
      <w:footerReference w:type="default" r:id="rId37"/>
      <w:pgSz w:w="11906" w:h="16838"/>
      <w:pgMar w:top="1440" w:right="1800" w:bottom="1440" w:left="1800" w:header="851" w:footer="99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BDAE" w14:textId="77777777" w:rsidR="00814ABF" w:rsidRDefault="00814ABF" w:rsidP="00EA77E7">
      <w:pPr>
        <w:spacing w:after="0" w:line="240" w:lineRule="auto"/>
      </w:pPr>
      <w:r>
        <w:separator/>
      </w:r>
    </w:p>
  </w:endnote>
  <w:endnote w:type="continuationSeparator" w:id="0">
    <w:p w14:paraId="79E59891" w14:textId="77777777" w:rsidR="00814ABF" w:rsidRDefault="00814ABF" w:rsidP="00E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278047"/>
      <w:docPartObj>
        <w:docPartGallery w:val="Page Numbers (Bottom of Page)"/>
        <w:docPartUnique/>
      </w:docPartObj>
    </w:sdtPr>
    <w:sdtContent>
      <w:p w14:paraId="06E550AD" w14:textId="3CC086BB" w:rsidR="00093BF4" w:rsidRDefault="00093B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A32467" w14:textId="77777777" w:rsidR="00093BF4" w:rsidRDefault="00093B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E7CB" w14:textId="77777777" w:rsidR="00814ABF" w:rsidRDefault="00814ABF" w:rsidP="00EA77E7">
      <w:pPr>
        <w:spacing w:after="0" w:line="240" w:lineRule="auto"/>
      </w:pPr>
      <w:r>
        <w:separator/>
      </w:r>
    </w:p>
  </w:footnote>
  <w:footnote w:type="continuationSeparator" w:id="0">
    <w:p w14:paraId="0596A99A" w14:textId="77777777" w:rsidR="00814ABF" w:rsidRDefault="00814ABF" w:rsidP="00EA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74F2"/>
    <w:multiLevelType w:val="hybridMultilevel"/>
    <w:tmpl w:val="E3A6DC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6271D"/>
    <w:multiLevelType w:val="hybridMultilevel"/>
    <w:tmpl w:val="6004F7A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50B4"/>
    <w:multiLevelType w:val="hybridMultilevel"/>
    <w:tmpl w:val="B596B97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A5884"/>
    <w:multiLevelType w:val="hybridMultilevel"/>
    <w:tmpl w:val="99D8787C"/>
    <w:lvl w:ilvl="0" w:tplc="755AA2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51616"/>
    <w:multiLevelType w:val="hybridMultilevel"/>
    <w:tmpl w:val="10E45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6B2130"/>
    <w:multiLevelType w:val="hybridMultilevel"/>
    <w:tmpl w:val="E3A6D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5521F8"/>
    <w:multiLevelType w:val="hybridMultilevel"/>
    <w:tmpl w:val="BF188E9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473A1F"/>
    <w:multiLevelType w:val="hybridMultilevel"/>
    <w:tmpl w:val="EABA7BC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C124AF"/>
    <w:multiLevelType w:val="hybridMultilevel"/>
    <w:tmpl w:val="B6686532"/>
    <w:lvl w:ilvl="0" w:tplc="C8E47CE4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6502910">
    <w:abstractNumId w:val="3"/>
  </w:num>
  <w:num w:numId="2" w16cid:durableId="92094328">
    <w:abstractNumId w:val="4"/>
  </w:num>
  <w:num w:numId="3" w16cid:durableId="1704134951">
    <w:abstractNumId w:val="6"/>
  </w:num>
  <w:num w:numId="4" w16cid:durableId="1236936645">
    <w:abstractNumId w:val="8"/>
  </w:num>
  <w:num w:numId="5" w16cid:durableId="1124812801">
    <w:abstractNumId w:val="1"/>
  </w:num>
  <w:num w:numId="6" w16cid:durableId="68963089">
    <w:abstractNumId w:val="2"/>
  </w:num>
  <w:num w:numId="7" w16cid:durableId="1585216337">
    <w:abstractNumId w:val="5"/>
  </w:num>
  <w:num w:numId="8" w16cid:durableId="1048258737">
    <w:abstractNumId w:val="0"/>
  </w:num>
  <w:num w:numId="9" w16cid:durableId="2023049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9"/>
    <w:rsid w:val="0002710A"/>
    <w:rsid w:val="00045C34"/>
    <w:rsid w:val="00053870"/>
    <w:rsid w:val="00091730"/>
    <w:rsid w:val="00093BF4"/>
    <w:rsid w:val="000D1187"/>
    <w:rsid w:val="000E1811"/>
    <w:rsid w:val="00101DB9"/>
    <w:rsid w:val="00102446"/>
    <w:rsid w:val="001A5F5D"/>
    <w:rsid w:val="0024597C"/>
    <w:rsid w:val="002610D1"/>
    <w:rsid w:val="00500480"/>
    <w:rsid w:val="0056098B"/>
    <w:rsid w:val="005658B5"/>
    <w:rsid w:val="00591899"/>
    <w:rsid w:val="00613B1E"/>
    <w:rsid w:val="00722791"/>
    <w:rsid w:val="007A4D0E"/>
    <w:rsid w:val="00814ABF"/>
    <w:rsid w:val="008C5D38"/>
    <w:rsid w:val="009D25EF"/>
    <w:rsid w:val="00A06504"/>
    <w:rsid w:val="00BB1581"/>
    <w:rsid w:val="00BC2A99"/>
    <w:rsid w:val="00C25D26"/>
    <w:rsid w:val="00C41387"/>
    <w:rsid w:val="00C41AD6"/>
    <w:rsid w:val="00CD4EE6"/>
    <w:rsid w:val="00D11F03"/>
    <w:rsid w:val="00D506CA"/>
    <w:rsid w:val="00D656DC"/>
    <w:rsid w:val="00E8072E"/>
    <w:rsid w:val="00EA77E7"/>
    <w:rsid w:val="00FC7A3C"/>
    <w:rsid w:val="00FF2C5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B7DF1"/>
  <w15:chartTrackingRefBased/>
  <w15:docId w15:val="{FCE3E9F5-0D7E-4523-B075-FBF31BD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7A4D0E"/>
    <w:pPr>
      <w:numPr>
        <w:numId w:val="4"/>
      </w:numPr>
      <w:outlineLvl w:val="0"/>
    </w:pPr>
    <w:rPr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9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9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9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9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9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9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A4D0E"/>
    <w:rPr>
      <w:b/>
      <w:bCs/>
      <w:color w:val="FF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BC2A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BC2A9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BC2A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BC2A9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BC2A9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BC2A9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BC2A9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BC2A9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BC2A9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BC2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C2A9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BC2A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BC2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BC2A99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BC2A99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BC2A9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2A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BC2A99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BC2A99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506C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506CA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06CA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506CA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table" w:styleId="af">
    <w:name w:val="Table Grid"/>
    <w:basedOn w:val="a2"/>
    <w:uiPriority w:val="39"/>
    <w:rsid w:val="00C4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A7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EA77E7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A7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EA77E7"/>
    <w:rPr>
      <w:sz w:val="20"/>
      <w:szCs w:val="20"/>
    </w:rPr>
  </w:style>
  <w:style w:type="character" w:styleId="af4">
    <w:name w:val="Hyperlink"/>
    <w:basedOn w:val="a1"/>
    <w:uiPriority w:val="99"/>
    <w:unhideWhenUsed/>
    <w:rsid w:val="007A4D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DC8B-ADF7-4CE1-B131-3FE13A6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4</TotalTime>
  <Pages>1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弘利</dc:creator>
  <cp:keywords/>
  <dc:description/>
  <cp:lastModifiedBy>鄧弘利</cp:lastModifiedBy>
  <cp:revision>19</cp:revision>
  <cp:lastPrinted>2024-10-20T06:13:00Z</cp:lastPrinted>
  <dcterms:created xsi:type="dcterms:W3CDTF">2024-10-15T10:55:00Z</dcterms:created>
  <dcterms:modified xsi:type="dcterms:W3CDTF">2024-10-20T06:14:00Z</dcterms:modified>
</cp:coreProperties>
</file>